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AE" w:rsidRPr="00C86FAE" w:rsidRDefault="00C86FAE" w:rsidP="00C86FAE">
      <w:pPr>
        <w:spacing w:line="240" w:lineRule="auto"/>
        <w:jc w:val="center"/>
        <w:rPr>
          <w:b/>
          <w:sz w:val="36"/>
          <w:szCs w:val="36"/>
        </w:rPr>
      </w:pPr>
      <w:r w:rsidRPr="00C86FAE">
        <w:rPr>
          <w:b/>
          <w:sz w:val="36"/>
          <w:szCs w:val="36"/>
          <w:u w:val="single"/>
        </w:rPr>
        <w:t>Heroes, Gods and Monster</w:t>
      </w:r>
      <w:r>
        <w:rPr>
          <w:b/>
          <w:sz w:val="36"/>
          <w:szCs w:val="36"/>
        </w:rPr>
        <w:t xml:space="preserve"> Quick </w:t>
      </w:r>
      <w:proofErr w:type="spellStart"/>
      <w:r>
        <w:rPr>
          <w:b/>
          <w:sz w:val="36"/>
          <w:szCs w:val="36"/>
        </w:rPr>
        <w:t>Vocab</w:t>
      </w:r>
      <w:proofErr w:type="spellEnd"/>
      <w:r>
        <w:rPr>
          <w:b/>
          <w:sz w:val="36"/>
          <w:szCs w:val="36"/>
        </w:rPr>
        <w:t xml:space="preserve"> Guide</w:t>
      </w:r>
    </w:p>
    <w:p w:rsidR="00C86FAE" w:rsidRDefault="00C86FAE" w:rsidP="00BA2FE1">
      <w:pPr>
        <w:spacing w:line="240" w:lineRule="auto"/>
        <w:rPr>
          <w:b/>
          <w:sz w:val="28"/>
          <w:szCs w:val="28"/>
        </w:rPr>
      </w:pPr>
    </w:p>
    <w:p w:rsidR="00A10E55" w:rsidRPr="00F205E1" w:rsidRDefault="00F205E1" w:rsidP="00BA2FE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A10E55" w:rsidRPr="00F205E1">
        <w:rPr>
          <w:b/>
          <w:sz w:val="28"/>
          <w:szCs w:val="28"/>
        </w:rPr>
        <w:t>Zeus</w:t>
      </w:r>
      <w:r>
        <w:rPr>
          <w:b/>
          <w:sz w:val="28"/>
          <w:szCs w:val="28"/>
        </w:rPr>
        <w:t>”</w:t>
      </w:r>
    </w:p>
    <w:p w:rsidR="00A10E55" w:rsidRDefault="00A10E55" w:rsidP="00BA2FE1">
      <w:pPr>
        <w:spacing w:line="240" w:lineRule="auto"/>
      </w:pPr>
      <w:r w:rsidRPr="00650C03">
        <w:rPr>
          <w:b/>
          <w:u w:val="single"/>
        </w:rPr>
        <w:t>Proph</w:t>
      </w:r>
      <w:r w:rsidR="00650C03" w:rsidRPr="00650C03">
        <w:rPr>
          <w:b/>
          <w:u w:val="single"/>
        </w:rPr>
        <w:t>esied:</w:t>
      </w:r>
      <w:r w:rsidR="00650C03">
        <w:t xml:space="preserve"> predicted the future</w:t>
      </w:r>
    </w:p>
    <w:p w:rsidR="00A10E55" w:rsidRPr="009157BA" w:rsidRDefault="009157BA" w:rsidP="00BA2FE1">
      <w:pPr>
        <w:spacing w:line="240" w:lineRule="auto"/>
      </w:pPr>
      <w:r>
        <w:rPr>
          <w:b/>
          <w:u w:val="single"/>
        </w:rPr>
        <w:t>Beget</w:t>
      </w:r>
      <w:r w:rsidR="00650C03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t>to create or to cause</w:t>
      </w:r>
    </w:p>
    <w:p w:rsidR="00A10E55" w:rsidRPr="009157BA" w:rsidRDefault="00A10E55" w:rsidP="00BA2FE1">
      <w:pPr>
        <w:spacing w:line="240" w:lineRule="auto"/>
      </w:pPr>
      <w:r w:rsidRPr="00650C03">
        <w:rPr>
          <w:b/>
          <w:u w:val="single"/>
        </w:rPr>
        <w:t>Dethrone</w:t>
      </w:r>
      <w:r w:rsidR="00650C03">
        <w:rPr>
          <w:b/>
          <w:u w:val="single"/>
        </w:rPr>
        <w:t>:</w:t>
      </w:r>
      <w:r w:rsidR="009157BA">
        <w:t xml:space="preserve"> to take someone out of power</w:t>
      </w:r>
    </w:p>
    <w:p w:rsidR="00A10E55" w:rsidRDefault="00A10E55" w:rsidP="00BA2FE1">
      <w:pPr>
        <w:spacing w:line="240" w:lineRule="auto"/>
      </w:pPr>
      <w:r w:rsidRPr="00650C03">
        <w:rPr>
          <w:b/>
          <w:u w:val="single"/>
        </w:rPr>
        <w:t>Tumult</w:t>
      </w:r>
      <w:r w:rsidR="00650C03">
        <w:rPr>
          <w:b/>
          <w:u w:val="single"/>
        </w:rPr>
        <w:t>:</w:t>
      </w:r>
      <w:r w:rsidR="009157BA">
        <w:t xml:space="preserve"> disturbance, confusion, commotion </w:t>
      </w:r>
    </w:p>
    <w:p w:rsidR="00906BE7" w:rsidRDefault="00906BE7" w:rsidP="00BA2FE1">
      <w:pPr>
        <w:spacing w:line="240" w:lineRule="auto"/>
      </w:pPr>
      <w:r>
        <w:rPr>
          <w:b/>
          <w:u w:val="single"/>
        </w:rPr>
        <w:t>Crafty:</w:t>
      </w:r>
      <w:r>
        <w:t xml:space="preserve"> tricky</w:t>
      </w:r>
    </w:p>
    <w:p w:rsidR="00906BE7" w:rsidRPr="009157BA" w:rsidRDefault="00906BE7" w:rsidP="00BA2FE1">
      <w:pPr>
        <w:spacing w:line="240" w:lineRule="auto"/>
      </w:pPr>
      <w:r>
        <w:rPr>
          <w:b/>
          <w:u w:val="single"/>
        </w:rPr>
        <w:t>Pent up:</w:t>
      </w:r>
      <w:r>
        <w:t xml:space="preserve"> imprisoned, confined, shut up</w:t>
      </w:r>
    </w:p>
    <w:p w:rsidR="00A10E55" w:rsidRDefault="00A10E55" w:rsidP="00BA2FE1">
      <w:pPr>
        <w:spacing w:line="240" w:lineRule="auto"/>
      </w:pPr>
    </w:p>
    <w:p w:rsidR="00A10E55" w:rsidRPr="00F205E1" w:rsidRDefault="00F205E1" w:rsidP="00BA2FE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A10E55" w:rsidRPr="00F205E1">
        <w:rPr>
          <w:b/>
          <w:sz w:val="28"/>
          <w:szCs w:val="28"/>
        </w:rPr>
        <w:t>Hera</w:t>
      </w:r>
      <w:r>
        <w:rPr>
          <w:b/>
          <w:sz w:val="28"/>
          <w:szCs w:val="28"/>
        </w:rPr>
        <w:t>”</w:t>
      </w:r>
      <w:r w:rsidR="00A10E55" w:rsidRPr="00F205E1">
        <w:rPr>
          <w:b/>
          <w:sz w:val="28"/>
          <w:szCs w:val="28"/>
        </w:rPr>
        <w:t xml:space="preserve"> </w:t>
      </w:r>
    </w:p>
    <w:p w:rsidR="00A10E55" w:rsidRDefault="00C86FAE" w:rsidP="00BA2FE1">
      <w:pPr>
        <w:spacing w:line="240" w:lineRule="auto"/>
      </w:pPr>
      <w:r>
        <w:rPr>
          <w:b/>
          <w:u w:val="single"/>
        </w:rPr>
        <w:t>Infidelity</w:t>
      </w:r>
      <w:r w:rsidR="00AE5EEB">
        <w:rPr>
          <w:b/>
          <w:u w:val="single"/>
        </w:rPr>
        <w:t>:</w:t>
      </w:r>
      <w:r w:rsidR="009157BA">
        <w:t xml:space="preserve"> the act of cheating on your husband or wife</w:t>
      </w:r>
    </w:p>
    <w:p w:rsidR="004008C5" w:rsidRPr="004008C5" w:rsidRDefault="004008C5" w:rsidP="00BA2FE1">
      <w:pPr>
        <w:spacing w:line="240" w:lineRule="auto"/>
        <w:rPr>
          <w:b/>
        </w:rPr>
      </w:pPr>
      <w:r>
        <w:rPr>
          <w:b/>
          <w:u w:val="single"/>
        </w:rPr>
        <w:t>Intrigue:</w:t>
      </w:r>
      <w:r>
        <w:rPr>
          <w:b/>
        </w:rPr>
        <w:t xml:space="preserve"> </w:t>
      </w:r>
      <w:r w:rsidRPr="004008C5">
        <w:t>secret planning</w:t>
      </w:r>
    </w:p>
    <w:p w:rsidR="00A10E55" w:rsidRPr="00F205E1" w:rsidRDefault="00A10E55" w:rsidP="00BA2FE1">
      <w:pPr>
        <w:spacing w:line="240" w:lineRule="auto"/>
      </w:pPr>
      <w:r w:rsidRPr="00F205E1">
        <w:rPr>
          <w:b/>
          <w:u w:val="single"/>
        </w:rPr>
        <w:t>Quarrelling</w:t>
      </w:r>
      <w:r w:rsidR="00F205E1">
        <w:t>: fighting</w:t>
      </w:r>
    </w:p>
    <w:p w:rsidR="00A10E55" w:rsidRDefault="00A10E55" w:rsidP="00BA2FE1">
      <w:pPr>
        <w:spacing w:line="240" w:lineRule="auto"/>
      </w:pPr>
      <w:r w:rsidRPr="00F205E1">
        <w:rPr>
          <w:b/>
          <w:u w:val="single"/>
        </w:rPr>
        <w:t>Enraged</w:t>
      </w:r>
      <w:r w:rsidR="00F205E1">
        <w:t>: very angry</w:t>
      </w:r>
    </w:p>
    <w:p w:rsidR="00906BE7" w:rsidRPr="00F205E1" w:rsidRDefault="00906BE7" w:rsidP="00BA2FE1">
      <w:pPr>
        <w:spacing w:line="240" w:lineRule="auto"/>
      </w:pPr>
      <w:r>
        <w:rPr>
          <w:b/>
          <w:u w:val="single"/>
        </w:rPr>
        <w:t>Plotters</w:t>
      </w:r>
      <w:r w:rsidRPr="00906BE7">
        <w:t>:</w:t>
      </w:r>
      <w:r>
        <w:t xml:space="preserve"> people who make a plan</w:t>
      </w:r>
    </w:p>
    <w:p w:rsidR="00A10E55" w:rsidRDefault="00A10E55" w:rsidP="00BA2FE1">
      <w:pPr>
        <w:spacing w:line="240" w:lineRule="auto"/>
      </w:pPr>
      <w:r w:rsidRPr="00AE5EEB">
        <w:rPr>
          <w:b/>
          <w:u w:val="single"/>
        </w:rPr>
        <w:t>Domain</w:t>
      </w:r>
      <w:r w:rsidR="00AE5EEB">
        <w:rPr>
          <w:b/>
          <w:u w:val="single"/>
        </w:rPr>
        <w:t>:</w:t>
      </w:r>
      <w:r w:rsidR="009157BA">
        <w:t xml:space="preserve"> area controlled by a ruler</w:t>
      </w:r>
    </w:p>
    <w:p w:rsidR="009157BA" w:rsidRDefault="009157BA" w:rsidP="00BA2FE1">
      <w:pPr>
        <w:spacing w:line="240" w:lineRule="auto"/>
      </w:pPr>
    </w:p>
    <w:p w:rsidR="00906BE7" w:rsidRDefault="006E731F" w:rsidP="00906BE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r w:rsidR="00A10E55" w:rsidRPr="00B44C48">
        <w:rPr>
          <w:b/>
          <w:sz w:val="28"/>
          <w:szCs w:val="28"/>
        </w:rPr>
        <w:t>Athen</w:t>
      </w:r>
      <w:r>
        <w:rPr>
          <w:b/>
          <w:sz w:val="28"/>
          <w:szCs w:val="28"/>
        </w:rPr>
        <w:t>e</w:t>
      </w:r>
      <w:proofErr w:type="spellEnd"/>
      <w:r>
        <w:rPr>
          <w:b/>
          <w:sz w:val="28"/>
          <w:szCs w:val="28"/>
        </w:rPr>
        <w:t>”</w:t>
      </w:r>
    </w:p>
    <w:p w:rsidR="00906BE7" w:rsidRDefault="00906BE7" w:rsidP="00906BE7">
      <w:pPr>
        <w:spacing w:line="240" w:lineRule="auto"/>
      </w:pPr>
      <w:r>
        <w:rPr>
          <w:b/>
          <w:u w:val="single"/>
        </w:rPr>
        <w:t>Prophecy:</w:t>
      </w:r>
      <w:r>
        <w:t xml:space="preserve"> a prediction about the future. </w:t>
      </w:r>
    </w:p>
    <w:p w:rsidR="00906BE7" w:rsidRPr="00906BE7" w:rsidRDefault="009A55C9" w:rsidP="00906BE7">
      <w:pPr>
        <w:spacing w:line="240" w:lineRule="auto"/>
      </w:pPr>
      <w:r>
        <w:rPr>
          <w:b/>
          <w:u w:val="single"/>
        </w:rPr>
        <w:t>Depose</w:t>
      </w:r>
      <w:r w:rsidR="00906BE7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9A55C9">
        <w:t>to force someone out of their position; to overthrow a leader</w:t>
      </w:r>
      <w:r w:rsidR="00906BE7">
        <w:t xml:space="preserve"> </w:t>
      </w:r>
    </w:p>
    <w:p w:rsidR="00906BE7" w:rsidRDefault="00A10E55" w:rsidP="00906BE7">
      <w:pPr>
        <w:spacing w:line="240" w:lineRule="auto"/>
      </w:pPr>
      <w:r w:rsidRPr="00B44C48">
        <w:rPr>
          <w:b/>
          <w:u w:val="single"/>
        </w:rPr>
        <w:t>Maiden</w:t>
      </w:r>
      <w:r w:rsidR="00B44C48">
        <w:rPr>
          <w:b/>
          <w:u w:val="single"/>
        </w:rPr>
        <w:t>:</w:t>
      </w:r>
      <w:r w:rsidR="00B44C48" w:rsidRPr="00B44C48">
        <w:t xml:space="preserve"> girl</w:t>
      </w:r>
    </w:p>
    <w:p w:rsidR="00906BE7" w:rsidRPr="00906BE7" w:rsidRDefault="00906BE7" w:rsidP="00906BE7">
      <w:pPr>
        <w:spacing w:line="240" w:lineRule="auto"/>
      </w:pPr>
      <w:r w:rsidRPr="00AE5EEB">
        <w:rPr>
          <w:b/>
          <w:u w:val="single"/>
        </w:rPr>
        <w:t>Domain</w:t>
      </w:r>
      <w:r>
        <w:rPr>
          <w:b/>
          <w:u w:val="single"/>
        </w:rPr>
        <w:t>:</w:t>
      </w:r>
      <w:r>
        <w:t xml:space="preserve"> area controlled by a ruler</w:t>
      </w:r>
    </w:p>
    <w:p w:rsidR="00A10E55" w:rsidRDefault="00A10E55" w:rsidP="00BA2FE1">
      <w:pPr>
        <w:spacing w:line="240" w:lineRule="auto"/>
      </w:pPr>
      <w:r w:rsidRPr="00F205E1">
        <w:rPr>
          <w:b/>
          <w:u w:val="single"/>
        </w:rPr>
        <w:t>Intellectual</w:t>
      </w:r>
      <w:r w:rsidR="00F205E1">
        <w:t xml:space="preserve">: something that has to do with thinking or the mind. </w:t>
      </w:r>
    </w:p>
    <w:p w:rsidR="00906BE7" w:rsidRDefault="00906BE7" w:rsidP="00906BE7">
      <w:pPr>
        <w:spacing w:line="240" w:lineRule="auto"/>
      </w:pPr>
      <w:r>
        <w:rPr>
          <w:b/>
          <w:u w:val="single"/>
        </w:rPr>
        <w:t>Tactics and</w:t>
      </w:r>
      <w:r w:rsidRPr="00906BE7">
        <w:rPr>
          <w:b/>
          <w:u w:val="single"/>
        </w:rPr>
        <w:t xml:space="preserve"> </w:t>
      </w:r>
      <w:r w:rsidRPr="00AE5EEB">
        <w:rPr>
          <w:b/>
          <w:u w:val="single"/>
        </w:rPr>
        <w:t>Strategy</w:t>
      </w:r>
      <w:r>
        <w:rPr>
          <w:b/>
          <w:u w:val="single"/>
        </w:rPr>
        <w:t>:</w:t>
      </w:r>
      <w:r>
        <w:t xml:space="preserve">  plans (often a plan to win a fight)</w:t>
      </w:r>
    </w:p>
    <w:p w:rsidR="00906BE7" w:rsidRDefault="00906BE7" w:rsidP="00906BE7">
      <w:pPr>
        <w:spacing w:line="240" w:lineRule="auto"/>
      </w:pPr>
      <w:r>
        <w:rPr>
          <w:b/>
          <w:u w:val="single"/>
        </w:rPr>
        <w:t>Compassion:</w:t>
      </w:r>
      <w:r>
        <w:t xml:space="preserve"> </w:t>
      </w:r>
      <w:r w:rsidR="009A55C9">
        <w:t xml:space="preserve"> a feeling of sympathy for someone in a bad situation</w:t>
      </w:r>
    </w:p>
    <w:p w:rsidR="00906BE7" w:rsidRPr="00B44C48" w:rsidRDefault="00906BE7" w:rsidP="00906BE7">
      <w:pPr>
        <w:spacing w:line="240" w:lineRule="auto"/>
      </w:pPr>
      <w:r w:rsidRPr="00B44C48">
        <w:rPr>
          <w:b/>
          <w:u w:val="single"/>
        </w:rPr>
        <w:t>Tapestries</w:t>
      </w:r>
      <w:r>
        <w:rPr>
          <w:u w:val="single"/>
        </w:rPr>
        <w:t>:</w:t>
      </w:r>
      <w:r>
        <w:rPr>
          <w:b/>
        </w:rPr>
        <w:t xml:space="preserve"> </w:t>
      </w:r>
      <w:r w:rsidRPr="00B44C48">
        <w:t>pictures made out of cloth and hung on walls</w:t>
      </w:r>
    </w:p>
    <w:p w:rsidR="00906BE7" w:rsidRDefault="00906BE7" w:rsidP="00906BE7">
      <w:pPr>
        <w:spacing w:line="240" w:lineRule="auto"/>
      </w:pPr>
      <w:r>
        <w:rPr>
          <w:b/>
          <w:u w:val="single"/>
        </w:rPr>
        <w:t xml:space="preserve">Wrought: </w:t>
      </w:r>
      <w:r w:rsidRPr="00906BE7">
        <w:t>made</w:t>
      </w:r>
    </w:p>
    <w:p w:rsidR="00906BE7" w:rsidRDefault="00906BE7" w:rsidP="00906BE7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Swift: </w:t>
      </w:r>
      <w:r w:rsidRPr="00906BE7">
        <w:t>fast</w:t>
      </w:r>
    </w:p>
    <w:p w:rsidR="00906BE7" w:rsidRDefault="00906BE7" w:rsidP="00906BE7">
      <w:pPr>
        <w:spacing w:line="240" w:lineRule="auto"/>
      </w:pPr>
      <w:r>
        <w:rPr>
          <w:b/>
          <w:u w:val="single"/>
        </w:rPr>
        <w:t xml:space="preserve">Mocked: </w:t>
      </w:r>
      <w:r w:rsidRPr="00906BE7">
        <w:t>made fun of</w:t>
      </w:r>
    </w:p>
    <w:p w:rsidR="00906BE7" w:rsidRDefault="00906BE7" w:rsidP="00906BE7">
      <w:pPr>
        <w:spacing w:line="240" w:lineRule="auto"/>
      </w:pPr>
      <w:r w:rsidRPr="00B44C48">
        <w:rPr>
          <w:b/>
          <w:u w:val="single"/>
        </w:rPr>
        <w:t>Loom</w:t>
      </w:r>
      <w:r>
        <w:t>: tool used for weaving cloth (looks like giant picture frame with string in rows)</w:t>
      </w:r>
    </w:p>
    <w:p w:rsidR="00906BE7" w:rsidRPr="00906BE7" w:rsidRDefault="00906BE7" w:rsidP="00906BE7">
      <w:pPr>
        <w:spacing w:line="240" w:lineRule="auto"/>
      </w:pPr>
      <w:r>
        <w:rPr>
          <w:b/>
          <w:u w:val="single"/>
        </w:rPr>
        <w:t>Deftly</w:t>
      </w:r>
      <w:r w:rsidRPr="00906BE7">
        <w:t>:</w:t>
      </w:r>
      <w:r>
        <w:t xml:space="preserve"> skillfully</w:t>
      </w:r>
    </w:p>
    <w:p w:rsidR="00A10E55" w:rsidRPr="00F205E1" w:rsidRDefault="00A10E55" w:rsidP="00BA2FE1">
      <w:pPr>
        <w:spacing w:line="240" w:lineRule="auto"/>
      </w:pPr>
      <w:r w:rsidRPr="00F205E1">
        <w:rPr>
          <w:b/>
          <w:u w:val="single"/>
        </w:rPr>
        <w:t>Concocted</w:t>
      </w:r>
      <w:r w:rsidR="00F205E1">
        <w:rPr>
          <w:b/>
          <w:u w:val="single"/>
        </w:rPr>
        <w:t>:</w:t>
      </w:r>
      <w:r w:rsidR="00F205E1">
        <w:t xml:space="preserve"> came up with</w:t>
      </w:r>
    </w:p>
    <w:p w:rsidR="00A10E55" w:rsidRPr="009157BA" w:rsidRDefault="00A10E55" w:rsidP="00BA2FE1">
      <w:pPr>
        <w:spacing w:line="240" w:lineRule="auto"/>
        <w:rPr>
          <w:b/>
        </w:rPr>
      </w:pPr>
      <w:proofErr w:type="gramStart"/>
      <w:r w:rsidRPr="00AE5EEB">
        <w:rPr>
          <w:b/>
          <w:u w:val="single"/>
        </w:rPr>
        <w:t>Thwarting</w:t>
      </w:r>
      <w:r w:rsidR="00AE5EEB">
        <w:rPr>
          <w:b/>
          <w:u w:val="single"/>
        </w:rPr>
        <w:t>:</w:t>
      </w:r>
      <w:r w:rsidR="009157BA">
        <w:rPr>
          <w:b/>
        </w:rPr>
        <w:t xml:space="preserve"> </w:t>
      </w:r>
      <w:r w:rsidR="009157BA" w:rsidRPr="009157BA">
        <w:t>stopping something from happening or someone from doing something.</w:t>
      </w:r>
      <w:proofErr w:type="gramEnd"/>
    </w:p>
    <w:p w:rsidR="00A10E55" w:rsidRPr="00B44C48" w:rsidRDefault="00A10E55" w:rsidP="00BA2FE1">
      <w:pPr>
        <w:spacing w:line="240" w:lineRule="auto"/>
        <w:rPr>
          <w:b/>
          <w:u w:val="single"/>
        </w:rPr>
      </w:pPr>
      <w:r w:rsidRPr="00B44C48">
        <w:rPr>
          <w:b/>
          <w:u w:val="single"/>
        </w:rPr>
        <w:t>Counterpane</w:t>
      </w:r>
      <w:r w:rsidR="00B44C48">
        <w:rPr>
          <w:b/>
          <w:u w:val="single"/>
        </w:rPr>
        <w:t xml:space="preserve">: </w:t>
      </w:r>
      <w:r w:rsidR="00B44C48" w:rsidRPr="00B44C48">
        <w:t>bedspread</w:t>
      </w:r>
    </w:p>
    <w:p w:rsidR="00A10E55" w:rsidRDefault="00A10E55" w:rsidP="00BA2FE1">
      <w:pPr>
        <w:spacing w:line="240" w:lineRule="auto"/>
      </w:pPr>
      <w:r w:rsidRPr="00B44C48">
        <w:rPr>
          <w:b/>
          <w:u w:val="single"/>
        </w:rPr>
        <w:t>Spindle</w:t>
      </w:r>
      <w:r w:rsidR="00B44C48">
        <w:rPr>
          <w:b/>
          <w:u w:val="single"/>
        </w:rPr>
        <w:t>:</w:t>
      </w:r>
      <w:r w:rsidR="00B44C48">
        <w:rPr>
          <w:u w:val="single"/>
        </w:rPr>
        <w:t xml:space="preserve"> </w:t>
      </w:r>
      <w:r w:rsidR="00B44C48" w:rsidRPr="00B44C48">
        <w:t>tool for making yarn or thread</w:t>
      </w:r>
    </w:p>
    <w:p w:rsidR="006D65CA" w:rsidRPr="00B44C48" w:rsidRDefault="006D65CA" w:rsidP="00BA2FE1">
      <w:pPr>
        <w:spacing w:line="240" w:lineRule="auto"/>
        <w:rPr>
          <w:u w:val="single"/>
        </w:rPr>
      </w:pPr>
      <w:r>
        <w:rPr>
          <w:b/>
          <w:u w:val="single"/>
        </w:rPr>
        <w:t>Dispersed:</w:t>
      </w:r>
      <w:r w:rsidR="009A55C9">
        <w:rPr>
          <w:b/>
          <w:u w:val="single"/>
        </w:rPr>
        <w:t xml:space="preserve"> </w:t>
      </w:r>
      <w:r w:rsidR="009A55C9" w:rsidRPr="009A55C9">
        <w:t>spread out (If a crowd of people disperses, they all go away.)</w:t>
      </w:r>
    </w:p>
    <w:p w:rsidR="00A10E55" w:rsidRPr="00B44C48" w:rsidRDefault="00A10E55" w:rsidP="00BA2FE1">
      <w:pPr>
        <w:spacing w:line="240" w:lineRule="auto"/>
        <w:rPr>
          <w:b/>
          <w:sz w:val="28"/>
          <w:szCs w:val="28"/>
        </w:rPr>
      </w:pPr>
    </w:p>
    <w:p w:rsidR="00A10E55" w:rsidRPr="00B44C48" w:rsidRDefault="00650C03" w:rsidP="00BA2FE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A10E55" w:rsidRPr="00B44C48">
        <w:rPr>
          <w:b/>
          <w:sz w:val="28"/>
          <w:szCs w:val="28"/>
        </w:rPr>
        <w:t>Poseidon</w:t>
      </w:r>
      <w:r>
        <w:rPr>
          <w:b/>
          <w:sz w:val="28"/>
          <w:szCs w:val="28"/>
        </w:rPr>
        <w:t>”</w:t>
      </w:r>
    </w:p>
    <w:p w:rsidR="00A10E55" w:rsidRPr="00650C03" w:rsidRDefault="00A10E55" w:rsidP="00BA2FE1">
      <w:pPr>
        <w:spacing w:line="240" w:lineRule="auto"/>
      </w:pPr>
      <w:r w:rsidRPr="00650C03">
        <w:rPr>
          <w:b/>
          <w:u w:val="single"/>
        </w:rPr>
        <w:t>Impulsive</w:t>
      </w:r>
      <w:r w:rsidR="00650C03">
        <w:rPr>
          <w:b/>
          <w:u w:val="single"/>
        </w:rPr>
        <w:t>:</w:t>
      </w:r>
      <w:r w:rsidR="00650C03">
        <w:t xml:space="preserve"> acting without thinking first</w:t>
      </w:r>
    </w:p>
    <w:p w:rsidR="00A10E55" w:rsidRPr="000E09E3" w:rsidRDefault="00A10E55" w:rsidP="00BA2FE1">
      <w:pPr>
        <w:spacing w:line="240" w:lineRule="auto"/>
      </w:pPr>
      <w:r w:rsidRPr="00A34B1A">
        <w:rPr>
          <w:b/>
          <w:u w:val="single"/>
        </w:rPr>
        <w:t>Commonwealth</w:t>
      </w:r>
      <w:r w:rsidR="00A34B1A">
        <w:rPr>
          <w:b/>
          <w:u w:val="single"/>
        </w:rPr>
        <w:t>:</w:t>
      </w:r>
      <w:r w:rsidR="000E09E3">
        <w:rPr>
          <w:b/>
          <w:u w:val="single"/>
        </w:rPr>
        <w:t xml:space="preserve"> </w:t>
      </w:r>
      <w:r w:rsidR="000E09E3" w:rsidRPr="000E09E3">
        <w:t xml:space="preserve">land shared by a group of people or countries </w:t>
      </w:r>
    </w:p>
    <w:p w:rsidR="00A10E55" w:rsidRDefault="00A10E55" w:rsidP="00BA2FE1">
      <w:pPr>
        <w:spacing w:line="240" w:lineRule="auto"/>
      </w:pPr>
      <w:r w:rsidRPr="00A34B1A">
        <w:rPr>
          <w:b/>
          <w:u w:val="single"/>
        </w:rPr>
        <w:t>Decreed</w:t>
      </w:r>
      <w:r w:rsidR="00A34B1A">
        <w:rPr>
          <w:b/>
          <w:u w:val="single"/>
        </w:rPr>
        <w:t>:</w:t>
      </w:r>
      <w:r w:rsidR="009157BA" w:rsidRPr="009157BA">
        <w:t xml:space="preserve"> to state that something must happen</w:t>
      </w:r>
    </w:p>
    <w:p w:rsidR="00E372C6" w:rsidRDefault="00E372C6" w:rsidP="00BA2FE1">
      <w:pPr>
        <w:spacing w:line="240" w:lineRule="auto"/>
        <w:rPr>
          <w:u w:val="single"/>
        </w:rPr>
      </w:pPr>
      <w:r>
        <w:rPr>
          <w:b/>
          <w:u w:val="single"/>
        </w:rPr>
        <w:t>Quarrelsome:</w:t>
      </w:r>
      <w:r w:rsidR="000E09E3">
        <w:rPr>
          <w:b/>
          <w:u w:val="single"/>
        </w:rPr>
        <w:t xml:space="preserve"> </w:t>
      </w:r>
      <w:r w:rsidR="000E09E3" w:rsidRPr="000E09E3">
        <w:t>touchy, irritable, wanting to fight</w:t>
      </w:r>
      <w:r>
        <w:rPr>
          <w:u w:val="single"/>
        </w:rPr>
        <w:t xml:space="preserve"> </w:t>
      </w:r>
      <w:r w:rsidR="009A55C9">
        <w:rPr>
          <w:u w:val="single"/>
        </w:rPr>
        <w:t xml:space="preserve"> </w:t>
      </w:r>
    </w:p>
    <w:p w:rsidR="00A10E55" w:rsidRPr="00650C03" w:rsidRDefault="00A10E55" w:rsidP="00BA2FE1">
      <w:pPr>
        <w:spacing w:line="240" w:lineRule="auto"/>
        <w:ind w:left="360" w:firstLine="0"/>
      </w:pPr>
      <w:r w:rsidRPr="00650C03">
        <w:rPr>
          <w:b/>
          <w:u w:val="single"/>
        </w:rPr>
        <w:t>Rival</w:t>
      </w:r>
      <w:r w:rsidR="00650C03">
        <w:rPr>
          <w:b/>
          <w:u w:val="single"/>
        </w:rPr>
        <w:t>:</w:t>
      </w:r>
      <w:r w:rsidR="00650C03">
        <w:t xml:space="preserve"> a person who is a rival is a competitor.  As a verb “to rival” means to compete with someone or something. </w:t>
      </w:r>
    </w:p>
    <w:p w:rsidR="00A10E55" w:rsidRPr="009157BA" w:rsidRDefault="009157BA" w:rsidP="00BA2FE1">
      <w:pPr>
        <w:spacing w:line="240" w:lineRule="auto"/>
      </w:pPr>
      <w:r>
        <w:rPr>
          <w:b/>
          <w:u w:val="single"/>
        </w:rPr>
        <w:lastRenderedPageBreak/>
        <w:t>Grudge</w:t>
      </w:r>
      <w:r w:rsidR="00A34B1A">
        <w:rPr>
          <w:b/>
          <w:u w:val="single"/>
        </w:rPr>
        <w:t>:</w:t>
      </w:r>
      <w:r>
        <w:t xml:space="preserve">  a feeling anger towards someone for a long time</w:t>
      </w:r>
    </w:p>
    <w:p w:rsidR="00A10E55" w:rsidRDefault="00A10E55" w:rsidP="00BA2FE1">
      <w:pPr>
        <w:spacing w:line="240" w:lineRule="auto"/>
      </w:pPr>
      <w:r w:rsidRPr="00650C03">
        <w:rPr>
          <w:b/>
          <w:u w:val="single"/>
        </w:rPr>
        <w:t>Radiant</w:t>
      </w:r>
      <w:r w:rsidR="00650C03">
        <w:t>: bright and glowing; beautiful</w:t>
      </w:r>
    </w:p>
    <w:p w:rsidR="00E372C6" w:rsidRDefault="00E372C6" w:rsidP="00BA2FE1">
      <w:pPr>
        <w:spacing w:line="240" w:lineRule="auto"/>
      </w:pPr>
      <w:r>
        <w:rPr>
          <w:b/>
          <w:u w:val="single"/>
        </w:rPr>
        <w:t>Concocted</w:t>
      </w:r>
      <w:r w:rsidR="009A55C9">
        <w:rPr>
          <w:b/>
          <w:u w:val="single"/>
        </w:rPr>
        <w:t xml:space="preserve">: </w:t>
      </w:r>
      <w:r w:rsidR="009A55C9" w:rsidRPr="009A55C9">
        <w:t>came up with</w:t>
      </w:r>
    </w:p>
    <w:p w:rsidR="00E372C6" w:rsidRPr="009A55C9" w:rsidRDefault="00E372C6" w:rsidP="00BA2FE1">
      <w:pPr>
        <w:spacing w:line="240" w:lineRule="auto"/>
      </w:pPr>
      <w:r w:rsidRPr="00E372C6">
        <w:rPr>
          <w:b/>
          <w:u w:val="single"/>
        </w:rPr>
        <w:t>Trident:</w:t>
      </w:r>
      <w:r w:rsidR="009A55C9">
        <w:t xml:space="preserve"> a weapon that looks a bit like a pitch fork</w:t>
      </w:r>
    </w:p>
    <w:p w:rsidR="00E372C6" w:rsidRPr="00E372C6" w:rsidRDefault="00E372C6" w:rsidP="00BA2FE1">
      <w:pPr>
        <w:spacing w:line="240" w:lineRule="auto"/>
        <w:rPr>
          <w:b/>
          <w:u w:val="single"/>
        </w:rPr>
      </w:pPr>
      <w:r w:rsidRPr="00E372C6">
        <w:rPr>
          <w:b/>
          <w:u w:val="single"/>
        </w:rPr>
        <w:t>Seizing</w:t>
      </w:r>
      <w:r w:rsidRPr="009A55C9">
        <w:t xml:space="preserve">: </w:t>
      </w:r>
      <w:r w:rsidR="009A55C9" w:rsidRPr="009A55C9">
        <w:t xml:space="preserve"> taking, grabbing</w:t>
      </w:r>
    </w:p>
    <w:p w:rsidR="00A10E55" w:rsidRPr="00EF7335" w:rsidRDefault="00A10E55" w:rsidP="00BA2FE1">
      <w:pPr>
        <w:spacing w:line="240" w:lineRule="auto"/>
      </w:pPr>
      <w:r w:rsidRPr="00A34B1A">
        <w:rPr>
          <w:b/>
          <w:u w:val="single"/>
        </w:rPr>
        <w:t>Appease</w:t>
      </w:r>
      <w:r w:rsidR="00A34B1A">
        <w:rPr>
          <w:b/>
          <w:u w:val="single"/>
        </w:rPr>
        <w:t>:</w:t>
      </w:r>
      <w:r w:rsidR="00EF7335">
        <w:t xml:space="preserve"> to calm or soothe</w:t>
      </w:r>
    </w:p>
    <w:p w:rsidR="00A10E55" w:rsidRPr="009157BA" w:rsidRDefault="00A10E55" w:rsidP="00BA2FE1">
      <w:pPr>
        <w:spacing w:line="240" w:lineRule="auto"/>
      </w:pPr>
      <w:r w:rsidRPr="00A34B1A">
        <w:rPr>
          <w:b/>
          <w:u w:val="single"/>
        </w:rPr>
        <w:t>Naval</w:t>
      </w:r>
      <w:r w:rsidR="00A34B1A">
        <w:rPr>
          <w:b/>
          <w:u w:val="single"/>
        </w:rPr>
        <w:t>:</w:t>
      </w:r>
      <w:r w:rsidR="009157BA">
        <w:t xml:space="preserve"> relating to ships</w:t>
      </w:r>
    </w:p>
    <w:p w:rsidR="00A10E55" w:rsidRPr="00EF7335" w:rsidRDefault="00A10E55" w:rsidP="00BA2FE1">
      <w:pPr>
        <w:spacing w:line="240" w:lineRule="auto"/>
        <w:rPr>
          <w:u w:val="single"/>
        </w:rPr>
      </w:pPr>
      <w:r w:rsidRPr="00A34B1A">
        <w:rPr>
          <w:b/>
          <w:u w:val="single"/>
        </w:rPr>
        <w:t>Implacable</w:t>
      </w:r>
      <w:r w:rsidR="00A34B1A">
        <w:rPr>
          <w:b/>
          <w:u w:val="single"/>
        </w:rPr>
        <w:t>:</w:t>
      </w:r>
      <w:r w:rsidR="00EF7335">
        <w:rPr>
          <w:u w:val="single"/>
        </w:rPr>
        <w:t xml:space="preserve"> </w:t>
      </w:r>
      <w:r w:rsidR="00EF7335" w:rsidRPr="00EF7335">
        <w:t>impossible to comfort or calm</w:t>
      </w:r>
    </w:p>
    <w:p w:rsidR="00A10E55" w:rsidRDefault="00A10E55" w:rsidP="00BA2FE1">
      <w:pPr>
        <w:spacing w:line="240" w:lineRule="auto"/>
      </w:pPr>
      <w:r w:rsidRPr="00B44C48">
        <w:rPr>
          <w:b/>
          <w:u w:val="single"/>
        </w:rPr>
        <w:t>Persistent</w:t>
      </w:r>
      <w:r w:rsidR="00B44C48">
        <w:rPr>
          <w:b/>
          <w:u w:val="single"/>
        </w:rPr>
        <w:t>:</w:t>
      </w:r>
      <w:r w:rsidR="00B44C48">
        <w:t xml:space="preserve"> not giving up, determined</w:t>
      </w:r>
    </w:p>
    <w:p w:rsidR="00E372C6" w:rsidRPr="00B44C48" w:rsidRDefault="00E372C6" w:rsidP="00BA2FE1">
      <w:pPr>
        <w:spacing w:line="240" w:lineRule="auto"/>
      </w:pPr>
      <w:r>
        <w:rPr>
          <w:b/>
          <w:u w:val="single"/>
        </w:rPr>
        <w:t>Descended:</w:t>
      </w:r>
      <w:r w:rsidR="009A55C9">
        <w:rPr>
          <w:b/>
          <w:u w:val="single"/>
        </w:rPr>
        <w:t xml:space="preserve"> </w:t>
      </w:r>
      <w:r w:rsidR="009A55C9" w:rsidRPr="000E09E3">
        <w:t>came down from (</w:t>
      </w:r>
      <w:r w:rsidR="000E09E3" w:rsidRPr="000E09E3">
        <w:t>If you’re descended from them, you came from them</w:t>
      </w:r>
      <w:r w:rsidR="000E09E3">
        <w:t xml:space="preserve">.  </w:t>
      </w:r>
      <w:proofErr w:type="gramStart"/>
      <w:r w:rsidR="000E09E3">
        <w:t>i.e</w:t>
      </w:r>
      <w:proofErr w:type="gramEnd"/>
      <w:r w:rsidR="000E09E3">
        <w:t>. grandparents</w:t>
      </w:r>
      <w:r w:rsidR="000E09E3" w:rsidRPr="000E09E3">
        <w:t>)</w:t>
      </w:r>
    </w:p>
    <w:p w:rsidR="00F205E1" w:rsidRDefault="00F205E1" w:rsidP="00BA2FE1">
      <w:pPr>
        <w:spacing w:line="240" w:lineRule="auto"/>
      </w:pPr>
    </w:p>
    <w:p w:rsidR="00A10E55" w:rsidRDefault="00B44C48" w:rsidP="00BA2FE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F205E1" w:rsidRPr="00B44C48">
        <w:rPr>
          <w:b/>
          <w:sz w:val="28"/>
          <w:szCs w:val="28"/>
        </w:rPr>
        <w:t>Hades</w:t>
      </w:r>
      <w:r>
        <w:rPr>
          <w:b/>
          <w:sz w:val="28"/>
          <w:szCs w:val="28"/>
        </w:rPr>
        <w:t>”</w:t>
      </w:r>
    </w:p>
    <w:p w:rsidR="00E372C6" w:rsidRPr="00E372C6" w:rsidRDefault="00E372C6" w:rsidP="00E372C6">
      <w:pPr>
        <w:spacing w:line="240" w:lineRule="auto"/>
      </w:pPr>
      <w:r>
        <w:rPr>
          <w:b/>
          <w:u w:val="single"/>
        </w:rPr>
        <w:t>Ferry</w:t>
      </w:r>
      <w:r w:rsidRPr="00E372C6">
        <w:t>:</w:t>
      </w:r>
      <w:r w:rsidR="000E09E3">
        <w:t xml:space="preserve"> a boat, or to carry someone by boat</w:t>
      </w:r>
    </w:p>
    <w:p w:rsidR="00F205E1" w:rsidRDefault="00F205E1" w:rsidP="00BA2FE1">
      <w:pPr>
        <w:spacing w:line="240" w:lineRule="auto"/>
      </w:pPr>
      <w:r w:rsidRPr="00B44C48">
        <w:rPr>
          <w:b/>
          <w:u w:val="single"/>
        </w:rPr>
        <w:t>Miser</w:t>
      </w:r>
      <w:r w:rsidR="00B44C48">
        <w:t>: a cheapskate, a person who hates to spend money</w:t>
      </w:r>
    </w:p>
    <w:p w:rsidR="00E372C6" w:rsidRPr="000E09E3" w:rsidRDefault="00E372C6" w:rsidP="00BA2FE1">
      <w:pPr>
        <w:spacing w:line="240" w:lineRule="auto"/>
      </w:pPr>
      <w:r>
        <w:rPr>
          <w:b/>
          <w:u w:val="single"/>
        </w:rPr>
        <w:t>Fare:</w:t>
      </w:r>
      <w:r w:rsidR="000E09E3">
        <w:t xml:space="preserve"> the money you pay for a ride</w:t>
      </w:r>
    </w:p>
    <w:p w:rsidR="00F205E1" w:rsidRDefault="00F205E1" w:rsidP="00BA2FE1">
      <w:pPr>
        <w:spacing w:line="240" w:lineRule="auto"/>
      </w:pPr>
      <w:r w:rsidRPr="00B44C48">
        <w:rPr>
          <w:b/>
          <w:u w:val="single"/>
        </w:rPr>
        <w:t>Aimless</w:t>
      </w:r>
      <w:r w:rsidR="00B44C48">
        <w:rPr>
          <w:b/>
          <w:u w:val="single"/>
        </w:rPr>
        <w:t xml:space="preserve">: </w:t>
      </w:r>
      <w:r w:rsidR="00B44C48" w:rsidRPr="009340E1">
        <w:t>having no goal or direction</w:t>
      </w:r>
    </w:p>
    <w:p w:rsidR="00E372C6" w:rsidRPr="000E09E3" w:rsidRDefault="00E372C6" w:rsidP="00BA2FE1">
      <w:pPr>
        <w:spacing w:line="240" w:lineRule="auto"/>
      </w:pPr>
      <w:r>
        <w:rPr>
          <w:b/>
          <w:u w:val="single"/>
        </w:rPr>
        <w:t>Scarcely ever:</w:t>
      </w:r>
      <w:r w:rsidR="000E09E3">
        <w:rPr>
          <w:b/>
          <w:u w:val="single"/>
        </w:rPr>
        <w:t xml:space="preserve"> </w:t>
      </w:r>
      <w:r w:rsidR="000E09E3">
        <w:t>hardly ever</w:t>
      </w:r>
    </w:p>
    <w:p w:rsidR="00E372C6" w:rsidRDefault="00E372C6" w:rsidP="00BA2FE1">
      <w:pPr>
        <w:spacing w:line="240" w:lineRule="auto"/>
        <w:rPr>
          <w:b/>
          <w:u w:val="single"/>
        </w:rPr>
      </w:pPr>
      <w:r>
        <w:rPr>
          <w:b/>
          <w:u w:val="single"/>
        </w:rPr>
        <w:t>Domain:</w:t>
      </w:r>
      <w:r w:rsidR="000E09E3">
        <w:rPr>
          <w:b/>
          <w:u w:val="single"/>
        </w:rPr>
        <w:t xml:space="preserve"> </w:t>
      </w:r>
      <w:r w:rsidR="000E09E3">
        <w:t>area controlled by a ruler</w:t>
      </w:r>
    </w:p>
    <w:p w:rsidR="00E372C6" w:rsidRDefault="000E09E3" w:rsidP="00BA2FE1">
      <w:pPr>
        <w:spacing w:line="240" w:lineRule="auto"/>
        <w:rPr>
          <w:b/>
          <w:u w:val="single"/>
        </w:rPr>
      </w:pPr>
      <w:r>
        <w:rPr>
          <w:b/>
          <w:u w:val="single"/>
        </w:rPr>
        <w:t>Possessive</w:t>
      </w:r>
      <w:r w:rsidR="00E372C6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0E09E3">
        <w:t>selfish, greedy, controlling</w:t>
      </w:r>
      <w:r>
        <w:rPr>
          <w:b/>
          <w:u w:val="single"/>
        </w:rPr>
        <w:t xml:space="preserve"> </w:t>
      </w:r>
    </w:p>
    <w:p w:rsidR="00E372C6" w:rsidRPr="00B44C48" w:rsidRDefault="00E372C6" w:rsidP="00BA2FE1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Gloated: </w:t>
      </w:r>
      <w:r w:rsidR="008E020C" w:rsidRPr="008E020C">
        <w:t xml:space="preserve">bragged about some success </w:t>
      </w:r>
      <w:r w:rsidR="008E020C">
        <w:t xml:space="preserve">when someone else failed </w:t>
      </w:r>
    </w:p>
    <w:p w:rsidR="00F205E1" w:rsidRPr="00B44C48" w:rsidRDefault="00F205E1" w:rsidP="00BA2FE1">
      <w:pPr>
        <w:spacing w:line="240" w:lineRule="auto"/>
        <w:rPr>
          <w:u w:val="single"/>
        </w:rPr>
      </w:pPr>
      <w:r w:rsidRPr="00B44C48">
        <w:rPr>
          <w:b/>
          <w:u w:val="single"/>
        </w:rPr>
        <w:t>Enriched</w:t>
      </w:r>
      <w:r w:rsidR="00B44C48">
        <w:rPr>
          <w:b/>
          <w:u w:val="single"/>
        </w:rPr>
        <w:t>:</w:t>
      </w:r>
      <w:r w:rsidR="00B44C48">
        <w:rPr>
          <w:u w:val="single"/>
        </w:rPr>
        <w:t xml:space="preserve"> </w:t>
      </w:r>
      <w:r w:rsidR="00B44C48" w:rsidRPr="00B44C48">
        <w:t>made richer</w:t>
      </w:r>
    </w:p>
    <w:p w:rsidR="00F205E1" w:rsidRDefault="00F205E1" w:rsidP="00BA2FE1">
      <w:pPr>
        <w:spacing w:line="240" w:lineRule="auto"/>
      </w:pPr>
    </w:p>
    <w:p w:rsidR="00F205E1" w:rsidRPr="00B44C48" w:rsidRDefault="00B44C48" w:rsidP="00E83304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F205E1" w:rsidRPr="00B44C48">
        <w:rPr>
          <w:b/>
          <w:sz w:val="28"/>
          <w:szCs w:val="28"/>
        </w:rPr>
        <w:t>Demeter</w:t>
      </w:r>
      <w:r>
        <w:rPr>
          <w:b/>
          <w:sz w:val="28"/>
          <w:szCs w:val="28"/>
        </w:rPr>
        <w:t>”</w:t>
      </w:r>
    </w:p>
    <w:p w:rsidR="00F205E1" w:rsidRDefault="009340E1" w:rsidP="00BA2FE1">
      <w:pPr>
        <w:spacing w:line="240" w:lineRule="auto"/>
      </w:pPr>
      <w:r>
        <w:rPr>
          <w:b/>
          <w:u w:val="single"/>
        </w:rPr>
        <w:t>Oblige</w:t>
      </w:r>
      <w:r w:rsidR="00A34B1A">
        <w:rPr>
          <w:b/>
          <w:u w:val="single"/>
        </w:rPr>
        <w:t>:</w:t>
      </w:r>
      <w:r>
        <w:t xml:space="preserve"> to do a service or favor for</w:t>
      </w:r>
    </w:p>
    <w:p w:rsidR="00D85CA7" w:rsidRDefault="00D85CA7" w:rsidP="00BA2FE1">
      <w:pPr>
        <w:spacing w:line="240" w:lineRule="auto"/>
      </w:pPr>
      <w:r>
        <w:rPr>
          <w:b/>
          <w:u w:val="single"/>
        </w:rPr>
        <w:t>Adept:</w:t>
      </w:r>
      <w:r w:rsidR="000E09E3">
        <w:rPr>
          <w:b/>
          <w:u w:val="single"/>
        </w:rPr>
        <w:t xml:space="preserve"> </w:t>
      </w:r>
      <w:r w:rsidR="000E09E3" w:rsidRPr="000E09E3">
        <w:rPr>
          <w:u w:val="single"/>
        </w:rPr>
        <w:t>skillful</w:t>
      </w:r>
    </w:p>
    <w:p w:rsidR="00D85CA7" w:rsidRPr="00D85CA7" w:rsidRDefault="00D85CA7" w:rsidP="00BA2FE1">
      <w:pPr>
        <w:spacing w:line="240" w:lineRule="auto"/>
        <w:rPr>
          <w:b/>
          <w:u w:val="single"/>
        </w:rPr>
      </w:pPr>
      <w:r w:rsidRPr="00D85CA7">
        <w:rPr>
          <w:b/>
          <w:u w:val="single"/>
        </w:rPr>
        <w:t xml:space="preserve">Chariot: </w:t>
      </w:r>
      <w:r w:rsidR="000E09E3">
        <w:rPr>
          <w:b/>
          <w:u w:val="single"/>
        </w:rPr>
        <w:t xml:space="preserve"> </w:t>
      </w:r>
      <w:r w:rsidR="000E09E3" w:rsidRPr="000E09E3">
        <w:t>a cart pulled by two horses that you stand in</w:t>
      </w:r>
      <w:r w:rsidR="000E09E3">
        <w:rPr>
          <w:b/>
          <w:u w:val="single"/>
        </w:rPr>
        <w:t xml:space="preserve"> </w:t>
      </w:r>
    </w:p>
    <w:p w:rsidR="00F205E1" w:rsidRPr="004B7B7C" w:rsidRDefault="00F205E1" w:rsidP="00BA2FE1">
      <w:pPr>
        <w:spacing w:line="240" w:lineRule="auto"/>
      </w:pPr>
      <w:r w:rsidRPr="00A34B1A">
        <w:rPr>
          <w:b/>
          <w:u w:val="single"/>
        </w:rPr>
        <w:t>Frantic</w:t>
      </w:r>
      <w:r w:rsidR="00A34B1A">
        <w:rPr>
          <w:b/>
          <w:u w:val="single"/>
        </w:rPr>
        <w:t>:</w:t>
      </w:r>
      <w:r w:rsidR="004B7B7C">
        <w:t xml:space="preserve"> extremely nervous </w:t>
      </w:r>
    </w:p>
    <w:p w:rsidR="00D85CA7" w:rsidRDefault="00F205E1" w:rsidP="00D85CA7">
      <w:pPr>
        <w:spacing w:line="240" w:lineRule="auto"/>
      </w:pPr>
      <w:r w:rsidRPr="00A34B1A">
        <w:rPr>
          <w:b/>
          <w:u w:val="single"/>
        </w:rPr>
        <w:t>Heedless</w:t>
      </w:r>
      <w:r w:rsidR="00A34B1A">
        <w:rPr>
          <w:b/>
          <w:u w:val="single"/>
        </w:rPr>
        <w:t>:</w:t>
      </w:r>
      <w:r w:rsidR="004B7B7C">
        <w:t xml:space="preserve"> thoughtless; not listening or paying any attention</w:t>
      </w:r>
    </w:p>
    <w:p w:rsidR="00D85CA7" w:rsidRPr="004B7B7C" w:rsidRDefault="00D85CA7" w:rsidP="00BA2FE1">
      <w:pPr>
        <w:spacing w:line="240" w:lineRule="auto"/>
      </w:pPr>
      <w:r>
        <w:rPr>
          <w:b/>
          <w:u w:val="single"/>
        </w:rPr>
        <w:t>Wooing:</w:t>
      </w:r>
      <w:r>
        <w:t xml:space="preserve"> </w:t>
      </w:r>
      <w:r w:rsidR="000E09E3">
        <w:t>flirting</w:t>
      </w:r>
    </w:p>
    <w:p w:rsidR="00F205E1" w:rsidRPr="004B7B7C" w:rsidRDefault="00F205E1" w:rsidP="00BA2FE1">
      <w:pPr>
        <w:spacing w:line="240" w:lineRule="auto"/>
      </w:pPr>
      <w:r w:rsidRPr="00A34B1A">
        <w:rPr>
          <w:b/>
          <w:u w:val="single"/>
        </w:rPr>
        <w:t>Trifle</w:t>
      </w:r>
      <w:r w:rsidR="00A34B1A">
        <w:rPr>
          <w:b/>
          <w:u w:val="single"/>
        </w:rPr>
        <w:t>:</w:t>
      </w:r>
      <w:r w:rsidR="004B7B7C">
        <w:t xml:space="preserve"> a little bit (when used as an adjective)</w:t>
      </w:r>
    </w:p>
    <w:p w:rsidR="00F205E1" w:rsidRDefault="00F205E1" w:rsidP="00BA2FE1">
      <w:pPr>
        <w:spacing w:line="240" w:lineRule="auto"/>
      </w:pPr>
      <w:r w:rsidRPr="00A34B1A">
        <w:rPr>
          <w:b/>
          <w:u w:val="single"/>
        </w:rPr>
        <w:t>Abrupt</w:t>
      </w:r>
      <w:r w:rsidR="00A34B1A">
        <w:rPr>
          <w:b/>
          <w:u w:val="single"/>
        </w:rPr>
        <w:t>:</w:t>
      </w:r>
      <w:r w:rsidR="004B7B7C">
        <w:t xml:space="preserve"> sudden</w:t>
      </w:r>
    </w:p>
    <w:p w:rsidR="00D85CA7" w:rsidRPr="000E09E3" w:rsidRDefault="00D85CA7" w:rsidP="00BA2FE1">
      <w:pPr>
        <w:spacing w:line="240" w:lineRule="auto"/>
      </w:pPr>
      <w:r>
        <w:rPr>
          <w:b/>
          <w:u w:val="single"/>
        </w:rPr>
        <w:t>Restore:</w:t>
      </w:r>
      <w:r w:rsidR="000E09E3">
        <w:t xml:space="preserve"> to put something back the way it was</w:t>
      </w:r>
    </w:p>
    <w:p w:rsidR="00D85CA7" w:rsidRPr="00D85CA7" w:rsidRDefault="00D85CA7" w:rsidP="00BA2FE1">
      <w:pPr>
        <w:spacing w:line="240" w:lineRule="auto"/>
        <w:rPr>
          <w:b/>
          <w:u w:val="single"/>
        </w:rPr>
      </w:pPr>
      <w:r w:rsidRPr="00D85CA7">
        <w:rPr>
          <w:b/>
          <w:u w:val="single"/>
        </w:rPr>
        <w:t>Rage</w:t>
      </w:r>
      <w:r w:rsidRPr="000E09E3">
        <w:t xml:space="preserve">: </w:t>
      </w:r>
      <w:r w:rsidR="000E09E3" w:rsidRPr="000E09E3">
        <w:t>extreme anger</w:t>
      </w:r>
    </w:p>
    <w:p w:rsidR="00F205E1" w:rsidRPr="00035524" w:rsidRDefault="00F205E1" w:rsidP="00BA2FE1">
      <w:pPr>
        <w:spacing w:line="240" w:lineRule="auto"/>
      </w:pPr>
      <w:r w:rsidRPr="00A34B1A">
        <w:rPr>
          <w:b/>
          <w:u w:val="single"/>
        </w:rPr>
        <w:t>Lamentation</w:t>
      </w:r>
      <w:r w:rsidR="00A34B1A">
        <w:rPr>
          <w:b/>
          <w:u w:val="single"/>
        </w:rPr>
        <w:t>:</w:t>
      </w:r>
      <w:r w:rsidR="00035524">
        <w:t xml:space="preserve"> an expression of being extremely sad</w:t>
      </w:r>
    </w:p>
    <w:p w:rsidR="00F205E1" w:rsidRPr="00A34B1A" w:rsidRDefault="00F205E1" w:rsidP="00BA2FE1">
      <w:pPr>
        <w:spacing w:line="240" w:lineRule="auto"/>
        <w:rPr>
          <w:b/>
          <w:u w:val="single"/>
        </w:rPr>
      </w:pPr>
      <w:r w:rsidRPr="00A34B1A">
        <w:rPr>
          <w:b/>
          <w:u w:val="single"/>
        </w:rPr>
        <w:t>Grievous</w:t>
      </w:r>
      <w:r w:rsidR="00A34B1A">
        <w:rPr>
          <w:b/>
          <w:u w:val="single"/>
        </w:rPr>
        <w:t>:</w:t>
      </w:r>
      <w:r w:rsidR="009340E1">
        <w:rPr>
          <w:b/>
          <w:u w:val="single"/>
        </w:rPr>
        <w:t xml:space="preserve"> </w:t>
      </w:r>
      <w:r w:rsidR="009340E1" w:rsidRPr="009340E1">
        <w:t>very serious and sad</w:t>
      </w:r>
    </w:p>
    <w:p w:rsidR="00F205E1" w:rsidRPr="009340E1" w:rsidRDefault="00F205E1" w:rsidP="00BA2FE1">
      <w:pPr>
        <w:spacing w:line="240" w:lineRule="auto"/>
      </w:pPr>
      <w:r w:rsidRPr="00A34B1A">
        <w:rPr>
          <w:b/>
          <w:u w:val="single"/>
        </w:rPr>
        <w:t>Blasted</w:t>
      </w:r>
      <w:r w:rsidR="00A34B1A">
        <w:rPr>
          <w:b/>
          <w:u w:val="single"/>
        </w:rPr>
        <w:t>:</w:t>
      </w:r>
      <w:r w:rsidR="009340E1">
        <w:t xml:space="preserve"> withered, destroyed</w:t>
      </w:r>
    </w:p>
    <w:p w:rsidR="00F205E1" w:rsidRDefault="00F205E1" w:rsidP="00BA2FE1">
      <w:pPr>
        <w:spacing w:line="240" w:lineRule="auto"/>
      </w:pPr>
      <w:r w:rsidRPr="00A34B1A">
        <w:rPr>
          <w:b/>
          <w:u w:val="single"/>
        </w:rPr>
        <w:t>Parched</w:t>
      </w:r>
      <w:r w:rsidR="00A34B1A">
        <w:rPr>
          <w:b/>
          <w:u w:val="single"/>
        </w:rPr>
        <w:t>:</w:t>
      </w:r>
      <w:r w:rsidR="009340E1">
        <w:t xml:space="preserve"> extremely dry or thirsty</w:t>
      </w:r>
    </w:p>
    <w:p w:rsidR="00D85CA7" w:rsidRPr="000E09E3" w:rsidRDefault="00D85CA7" w:rsidP="00BA2FE1">
      <w:pPr>
        <w:spacing w:line="240" w:lineRule="auto"/>
      </w:pPr>
      <w:r>
        <w:rPr>
          <w:b/>
          <w:u w:val="single"/>
        </w:rPr>
        <w:t>Mourn:</w:t>
      </w:r>
      <w:r w:rsidR="000E09E3">
        <w:rPr>
          <w:b/>
          <w:u w:val="single"/>
        </w:rPr>
        <w:t xml:space="preserve"> </w:t>
      </w:r>
      <w:r w:rsidR="000E09E3">
        <w:t xml:space="preserve">to be sad; grieve </w:t>
      </w:r>
    </w:p>
    <w:p w:rsidR="00F205E1" w:rsidRPr="007441B4" w:rsidRDefault="00F205E1" w:rsidP="00BA2FE1">
      <w:pPr>
        <w:spacing w:line="240" w:lineRule="auto"/>
        <w:rPr>
          <w:b/>
        </w:rPr>
      </w:pPr>
      <w:r w:rsidRPr="007441B4">
        <w:rPr>
          <w:b/>
          <w:u w:val="single"/>
        </w:rPr>
        <w:t>Sojourn</w:t>
      </w:r>
      <w:r w:rsidR="007441B4" w:rsidRPr="007441B4">
        <w:t>:  journey</w:t>
      </w:r>
    </w:p>
    <w:p w:rsidR="00F205E1" w:rsidRPr="007441B4" w:rsidRDefault="00F205E1" w:rsidP="00BA2FE1">
      <w:pPr>
        <w:spacing w:line="240" w:lineRule="auto"/>
        <w:rPr>
          <w:u w:val="single"/>
        </w:rPr>
      </w:pPr>
      <w:r w:rsidRPr="007441B4">
        <w:rPr>
          <w:b/>
          <w:u w:val="single"/>
        </w:rPr>
        <w:t>Abode</w:t>
      </w:r>
      <w:r w:rsidR="007441B4">
        <w:rPr>
          <w:b/>
          <w:u w:val="single"/>
        </w:rPr>
        <w:t>:</w:t>
      </w:r>
      <w:r w:rsidR="007441B4">
        <w:t xml:space="preserve"> a place to live</w:t>
      </w:r>
      <w:r w:rsidR="007441B4">
        <w:rPr>
          <w:b/>
          <w:u w:val="single"/>
        </w:rPr>
        <w:t xml:space="preserve"> </w:t>
      </w:r>
    </w:p>
    <w:p w:rsidR="00D85CA7" w:rsidRDefault="007441B4" w:rsidP="00BA2FE1">
      <w:pPr>
        <w:spacing w:line="240" w:lineRule="auto"/>
      </w:pPr>
      <w:r w:rsidRPr="007441B4">
        <w:rPr>
          <w:b/>
          <w:u w:val="single"/>
        </w:rPr>
        <w:t>R</w:t>
      </w:r>
      <w:r w:rsidR="00F205E1" w:rsidRPr="007441B4">
        <w:rPr>
          <w:b/>
          <w:u w:val="single"/>
        </w:rPr>
        <w:t>evoke</w:t>
      </w:r>
      <w:r w:rsidRPr="007441B4">
        <w:t>: to take back</w:t>
      </w:r>
    </w:p>
    <w:p w:rsidR="00F205E1" w:rsidRDefault="00D85CA7" w:rsidP="00BA2FE1">
      <w:pPr>
        <w:spacing w:line="240" w:lineRule="auto"/>
      </w:pPr>
      <w:r>
        <w:rPr>
          <w:b/>
          <w:u w:val="single"/>
        </w:rPr>
        <w:t>Gloated</w:t>
      </w:r>
      <w:r w:rsidRPr="00D85CA7">
        <w:t>:</w:t>
      </w:r>
      <w:r>
        <w:t xml:space="preserve"> </w:t>
      </w:r>
      <w:r w:rsidR="007441B4">
        <w:t xml:space="preserve"> </w:t>
      </w:r>
      <w:r w:rsidR="000E09E3">
        <w:t>bragged about your success when someone else failed</w:t>
      </w:r>
    </w:p>
    <w:p w:rsidR="00D85CA7" w:rsidRPr="000E09E3" w:rsidRDefault="00D85CA7" w:rsidP="00BA2FE1">
      <w:pPr>
        <w:spacing w:line="240" w:lineRule="auto"/>
        <w:rPr>
          <w:u w:val="single"/>
        </w:rPr>
      </w:pPr>
      <w:r>
        <w:rPr>
          <w:b/>
          <w:u w:val="single"/>
        </w:rPr>
        <w:t>Monarch:</w:t>
      </w:r>
      <w:r w:rsidR="000E09E3" w:rsidRPr="000E09E3">
        <w:t xml:space="preserve"> ruler</w:t>
      </w:r>
    </w:p>
    <w:p w:rsidR="00D85CA7" w:rsidRPr="000E09E3" w:rsidRDefault="00D85CA7" w:rsidP="00BA2FE1">
      <w:pPr>
        <w:spacing w:line="240" w:lineRule="auto"/>
      </w:pPr>
      <w:r>
        <w:rPr>
          <w:b/>
          <w:u w:val="single"/>
        </w:rPr>
        <w:t>Disdain:</w:t>
      </w:r>
      <w:r w:rsidR="000E09E3">
        <w:t xml:space="preserve"> hatred</w:t>
      </w:r>
    </w:p>
    <w:p w:rsidR="00D85CA7" w:rsidRDefault="000E09E3" w:rsidP="00BA2FE1">
      <w:pPr>
        <w:spacing w:line="240" w:lineRule="auto"/>
        <w:rPr>
          <w:b/>
          <w:u w:val="single"/>
        </w:rPr>
      </w:pPr>
      <w:r>
        <w:rPr>
          <w:b/>
          <w:u w:val="single"/>
        </w:rPr>
        <w:t>Ordeal</w:t>
      </w:r>
      <w:r w:rsidR="00D85CA7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0E09E3">
        <w:t>an extremely unpleasant experience</w:t>
      </w:r>
      <w:r>
        <w:rPr>
          <w:b/>
          <w:u w:val="single"/>
        </w:rPr>
        <w:t xml:space="preserve"> </w:t>
      </w:r>
    </w:p>
    <w:p w:rsidR="00D85CA7" w:rsidRPr="007441B4" w:rsidRDefault="00D85CA7" w:rsidP="00BA2FE1">
      <w:pPr>
        <w:spacing w:line="240" w:lineRule="auto"/>
      </w:pPr>
      <w:r>
        <w:rPr>
          <w:b/>
          <w:u w:val="single"/>
        </w:rPr>
        <w:t xml:space="preserve">Desolation: </w:t>
      </w:r>
      <w:r w:rsidR="000E09E3" w:rsidRPr="000E09E3">
        <w:t>emptiness; loneliness</w:t>
      </w:r>
      <w:r w:rsidR="000E09E3">
        <w:rPr>
          <w:b/>
          <w:u w:val="single"/>
        </w:rPr>
        <w:t xml:space="preserve"> </w:t>
      </w:r>
    </w:p>
    <w:p w:rsidR="00AD2663" w:rsidRDefault="00AD2663" w:rsidP="00BA2FE1">
      <w:pPr>
        <w:spacing w:line="240" w:lineRule="auto"/>
      </w:pPr>
    </w:p>
    <w:p w:rsidR="00D85CA7" w:rsidRDefault="00D85CA7" w:rsidP="00BA2FE1">
      <w:pPr>
        <w:spacing w:line="240" w:lineRule="auto"/>
        <w:sectPr w:rsidR="00D85CA7" w:rsidSect="002725DB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A10E55" w:rsidRDefault="00A10E55" w:rsidP="00BA2FE1">
      <w:pPr>
        <w:spacing w:line="240" w:lineRule="auto"/>
      </w:pPr>
    </w:p>
    <w:p w:rsidR="00D85CA7" w:rsidRDefault="00D85CA7" w:rsidP="00BA2FE1">
      <w:pPr>
        <w:spacing w:line="240" w:lineRule="auto"/>
      </w:pPr>
    </w:p>
    <w:p w:rsidR="00CF3EFB" w:rsidRPr="00B44C48" w:rsidRDefault="00CF3EFB" w:rsidP="00BA2FE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Birth of the Twins”</w:t>
      </w:r>
    </w:p>
    <w:p w:rsidR="00CF3EFB" w:rsidRPr="00A10A99" w:rsidRDefault="00CF3EFB" w:rsidP="00BA2FE1">
      <w:pPr>
        <w:spacing w:line="240" w:lineRule="auto"/>
      </w:pPr>
      <w:r w:rsidRPr="00A10A99">
        <w:rPr>
          <w:b/>
          <w:u w:val="single"/>
        </w:rPr>
        <w:t>Enforce</w:t>
      </w:r>
      <w:r w:rsidR="00CE79CF" w:rsidRPr="00A10A99">
        <w:rPr>
          <w:b/>
          <w:u w:val="single"/>
        </w:rPr>
        <w:t>:</w:t>
      </w:r>
      <w:r w:rsidR="00A10A99">
        <w:t xml:space="preserve"> to strengthen something or to make people or obey something</w:t>
      </w:r>
    </w:p>
    <w:p w:rsidR="00CF3EFB" w:rsidRPr="00A10A99" w:rsidRDefault="00CF3EFB" w:rsidP="00BA2FE1">
      <w:pPr>
        <w:spacing w:line="240" w:lineRule="auto"/>
      </w:pPr>
      <w:r w:rsidRPr="00A10A99">
        <w:rPr>
          <w:b/>
          <w:u w:val="single"/>
        </w:rPr>
        <w:t>Unmoored</w:t>
      </w:r>
      <w:r w:rsidR="00CE79CF" w:rsidRPr="00A10A99">
        <w:rPr>
          <w:b/>
          <w:u w:val="single"/>
        </w:rPr>
        <w:t>:</w:t>
      </w:r>
      <w:r w:rsidR="00A10A99">
        <w:t xml:space="preserve"> to become unattached</w:t>
      </w:r>
    </w:p>
    <w:p w:rsidR="00CF3EFB" w:rsidRDefault="00CF3EFB" w:rsidP="00BA2FE1">
      <w:pPr>
        <w:spacing w:line="240" w:lineRule="auto"/>
      </w:pPr>
    </w:p>
    <w:p w:rsidR="00CF3EFB" w:rsidRDefault="00CF3EFB" w:rsidP="00BA2FE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Artemis”</w:t>
      </w:r>
    </w:p>
    <w:p w:rsidR="00FB03FA" w:rsidRDefault="00FB03FA" w:rsidP="00FB03FA">
      <w:pPr>
        <w:spacing w:line="240" w:lineRule="auto"/>
        <w:rPr>
          <w:b/>
          <w:u w:val="single"/>
        </w:rPr>
      </w:pPr>
      <w:r w:rsidRPr="00FB03FA">
        <w:rPr>
          <w:b/>
          <w:u w:val="single"/>
        </w:rPr>
        <w:t>Attentive:</w:t>
      </w:r>
      <w:r w:rsidR="001115D0">
        <w:rPr>
          <w:b/>
          <w:u w:val="single"/>
        </w:rPr>
        <w:t xml:space="preserve"> </w:t>
      </w:r>
      <w:r w:rsidR="001115D0" w:rsidRPr="001115D0">
        <w:t>paying a lot of attention</w:t>
      </w:r>
      <w:r w:rsidR="001115D0">
        <w:rPr>
          <w:b/>
          <w:u w:val="single"/>
        </w:rPr>
        <w:t xml:space="preserve"> </w:t>
      </w:r>
    </w:p>
    <w:p w:rsidR="00FB03FA" w:rsidRPr="000E09E3" w:rsidRDefault="00FB03FA" w:rsidP="00FB03FA">
      <w:pPr>
        <w:spacing w:line="240" w:lineRule="auto"/>
      </w:pPr>
      <w:r>
        <w:rPr>
          <w:b/>
          <w:u w:val="single"/>
        </w:rPr>
        <w:t>Maiden:</w:t>
      </w:r>
      <w:r w:rsidR="000E09E3">
        <w:t xml:space="preserve"> young girl</w:t>
      </w:r>
    </w:p>
    <w:p w:rsidR="00CF3EFB" w:rsidRPr="00A10A99" w:rsidRDefault="006A6406" w:rsidP="00BA2FE1">
      <w:pPr>
        <w:spacing w:line="240" w:lineRule="auto"/>
      </w:pPr>
      <w:r w:rsidRPr="00A10A99">
        <w:rPr>
          <w:b/>
          <w:u w:val="single"/>
        </w:rPr>
        <w:t>Ruddy:</w:t>
      </w:r>
      <w:r w:rsidR="00A10A99">
        <w:t xml:space="preserve"> rosy</w:t>
      </w:r>
    </w:p>
    <w:p w:rsidR="006A6406" w:rsidRPr="00A10A99" w:rsidRDefault="006A6406" w:rsidP="00BA2FE1">
      <w:pPr>
        <w:spacing w:line="240" w:lineRule="auto"/>
      </w:pPr>
      <w:r w:rsidRPr="00A10A99">
        <w:rPr>
          <w:b/>
          <w:u w:val="single"/>
        </w:rPr>
        <w:t>Chariot:</w:t>
      </w:r>
      <w:r w:rsidR="00A10A99">
        <w:t xml:space="preserve">  a kind of small carriage (the rider is often pictured standing up)</w:t>
      </w:r>
    </w:p>
    <w:p w:rsidR="006A6406" w:rsidRPr="00A10A99" w:rsidRDefault="006A6406" w:rsidP="00BA2FE1">
      <w:pPr>
        <w:spacing w:line="240" w:lineRule="auto"/>
      </w:pPr>
      <w:r w:rsidRPr="00A10A99">
        <w:rPr>
          <w:b/>
          <w:u w:val="single"/>
        </w:rPr>
        <w:t>Wrath:</w:t>
      </w:r>
      <w:r w:rsidR="00A10A99">
        <w:t xml:space="preserve"> extreme anger</w:t>
      </w:r>
    </w:p>
    <w:p w:rsidR="002725DB" w:rsidRDefault="006A6406" w:rsidP="002725DB">
      <w:pPr>
        <w:spacing w:line="240" w:lineRule="auto"/>
      </w:pPr>
      <w:r w:rsidRPr="00A10A99">
        <w:rPr>
          <w:b/>
          <w:u w:val="single"/>
        </w:rPr>
        <w:t>Eternal:</w:t>
      </w:r>
      <w:r w:rsidR="00A10A99">
        <w:t xml:space="preserve"> lasting forever</w:t>
      </w:r>
    </w:p>
    <w:p w:rsidR="006A6406" w:rsidRDefault="006A6406" w:rsidP="002725DB">
      <w:pPr>
        <w:spacing w:line="240" w:lineRule="auto"/>
      </w:pPr>
      <w:r w:rsidRPr="00A10A99">
        <w:rPr>
          <w:b/>
          <w:u w:val="single"/>
        </w:rPr>
        <w:t>Chastity:</w:t>
      </w:r>
      <w:r w:rsidR="00A10A99">
        <w:t xml:space="preserve"> choosing not to have sex</w:t>
      </w:r>
    </w:p>
    <w:p w:rsidR="00FB03FA" w:rsidRDefault="00FB03FA" w:rsidP="002725DB">
      <w:pPr>
        <w:spacing w:line="240" w:lineRule="auto"/>
      </w:pPr>
      <w:r>
        <w:rPr>
          <w:b/>
          <w:u w:val="single"/>
        </w:rPr>
        <w:t>Vow:</w:t>
      </w:r>
      <w:r w:rsidR="000E09E3">
        <w:rPr>
          <w:b/>
          <w:u w:val="single"/>
        </w:rPr>
        <w:t xml:space="preserve"> </w:t>
      </w:r>
      <w:r w:rsidR="000E09E3" w:rsidRPr="000E09E3">
        <w:t>promise</w:t>
      </w:r>
    </w:p>
    <w:p w:rsidR="00FB03FA" w:rsidRPr="00FB03FA" w:rsidRDefault="00FB03FA" w:rsidP="002725DB">
      <w:pPr>
        <w:spacing w:line="240" w:lineRule="auto"/>
        <w:rPr>
          <w:b/>
          <w:u w:val="single"/>
        </w:rPr>
      </w:pPr>
      <w:r w:rsidRPr="00FB03FA">
        <w:rPr>
          <w:b/>
          <w:u w:val="single"/>
        </w:rPr>
        <w:t xml:space="preserve">Stag: </w:t>
      </w:r>
      <w:r w:rsidR="000E09E3" w:rsidRPr="000E09E3">
        <w:t>big, male deer; buck</w:t>
      </w:r>
    </w:p>
    <w:p w:rsidR="006A6406" w:rsidRPr="006A6406" w:rsidRDefault="006A6406" w:rsidP="00BA2FE1">
      <w:pPr>
        <w:spacing w:line="240" w:lineRule="auto"/>
      </w:pPr>
    </w:p>
    <w:p w:rsidR="00CF3EFB" w:rsidRDefault="00CF3EFB" w:rsidP="00BA2FE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Apollo”</w:t>
      </w:r>
    </w:p>
    <w:p w:rsidR="00CE79CF" w:rsidRPr="00A10A99" w:rsidRDefault="00CE79CF" w:rsidP="00BA2FE1">
      <w:pPr>
        <w:spacing w:line="240" w:lineRule="auto"/>
      </w:pPr>
      <w:r w:rsidRPr="00A10A99">
        <w:rPr>
          <w:b/>
          <w:u w:val="single"/>
        </w:rPr>
        <w:t>Moderation:</w:t>
      </w:r>
      <w:r w:rsidR="00A10A99">
        <w:t xml:space="preserve"> not going overboard or being excessive</w:t>
      </w:r>
    </w:p>
    <w:p w:rsidR="00CE79CF" w:rsidRPr="00A10A99" w:rsidRDefault="00CE79CF" w:rsidP="00BA2FE1">
      <w:pPr>
        <w:spacing w:line="240" w:lineRule="auto"/>
      </w:pPr>
      <w:r w:rsidRPr="00A10A99">
        <w:rPr>
          <w:b/>
          <w:u w:val="single"/>
        </w:rPr>
        <w:t>Prudent</w:t>
      </w:r>
      <w:r w:rsidR="00FB03FA">
        <w:rPr>
          <w:b/>
          <w:u w:val="single"/>
        </w:rPr>
        <w:t>ly</w:t>
      </w:r>
      <w:r w:rsidRPr="00A10A99">
        <w:t>:</w:t>
      </w:r>
      <w:r w:rsidR="00A10A99" w:rsidRPr="00A10A99">
        <w:t xml:space="preserve"> careful</w:t>
      </w:r>
      <w:r w:rsidR="00FB03FA">
        <w:t xml:space="preserve">ly and with good judgment </w:t>
      </w:r>
    </w:p>
    <w:p w:rsidR="00CE79CF" w:rsidRDefault="00CE79CF" w:rsidP="00BA2FE1">
      <w:pPr>
        <w:spacing w:line="240" w:lineRule="auto"/>
      </w:pPr>
      <w:r w:rsidRPr="00A10A99">
        <w:rPr>
          <w:b/>
          <w:u w:val="single"/>
        </w:rPr>
        <w:t>Wanton:</w:t>
      </w:r>
      <w:r w:rsidR="00A10A99" w:rsidRPr="00A10A99">
        <w:t xml:space="preserve"> unrestrained and excess</w:t>
      </w:r>
      <w:r w:rsidR="000B1A7E">
        <w:t>ive</w:t>
      </w:r>
      <w:r w:rsidR="00A10A99" w:rsidRPr="00A10A99">
        <w:t>; often immoral or unchaste</w:t>
      </w:r>
    </w:p>
    <w:p w:rsidR="00FB03FA" w:rsidRPr="00A10A99" w:rsidRDefault="00FB03FA" w:rsidP="00BA2FE1">
      <w:pPr>
        <w:spacing w:line="240" w:lineRule="auto"/>
      </w:pPr>
      <w:r>
        <w:rPr>
          <w:b/>
          <w:u w:val="single"/>
        </w:rPr>
        <w:t>Deeds:</w:t>
      </w:r>
      <w:r w:rsidR="00BA3678">
        <w:rPr>
          <w:b/>
          <w:u w:val="single"/>
        </w:rPr>
        <w:t xml:space="preserve"> </w:t>
      </w:r>
      <w:r w:rsidR="00BA3678" w:rsidRPr="00BA3678">
        <w:t xml:space="preserve">actions </w:t>
      </w:r>
    </w:p>
    <w:p w:rsidR="00CE79CF" w:rsidRDefault="00CE79CF" w:rsidP="00BA2FE1">
      <w:pPr>
        <w:spacing w:line="240" w:lineRule="auto"/>
      </w:pPr>
      <w:r w:rsidRPr="00A10A99">
        <w:rPr>
          <w:b/>
          <w:u w:val="single"/>
        </w:rPr>
        <w:t>Folly:</w:t>
      </w:r>
      <w:r w:rsidR="00A10A99">
        <w:t xml:space="preserve"> foolishness</w:t>
      </w:r>
    </w:p>
    <w:p w:rsidR="00FB03FA" w:rsidRPr="00A10A99" w:rsidRDefault="00FB03FA" w:rsidP="00BA2FE1">
      <w:pPr>
        <w:spacing w:line="240" w:lineRule="auto"/>
      </w:pPr>
      <w:r>
        <w:rPr>
          <w:b/>
          <w:u w:val="single"/>
        </w:rPr>
        <w:t>Agony:</w:t>
      </w:r>
      <w:r w:rsidR="000E09E3">
        <w:rPr>
          <w:b/>
          <w:u w:val="single"/>
        </w:rPr>
        <w:t xml:space="preserve"> </w:t>
      </w:r>
      <w:r w:rsidR="000E09E3" w:rsidRPr="000E09E3">
        <w:t>extreme pain and suffering</w:t>
      </w:r>
    </w:p>
    <w:p w:rsidR="00CE79CF" w:rsidRPr="00A10A99" w:rsidRDefault="00CE79CF" w:rsidP="00BA2FE1">
      <w:pPr>
        <w:spacing w:line="240" w:lineRule="auto"/>
      </w:pPr>
      <w:r w:rsidRPr="00A10A99">
        <w:rPr>
          <w:b/>
          <w:u w:val="single"/>
        </w:rPr>
        <w:t>Savage:</w:t>
      </w:r>
      <w:r w:rsidR="00A10A99">
        <w:t xml:space="preserve"> ferocious or vicious </w:t>
      </w:r>
    </w:p>
    <w:p w:rsidR="00CE79CF" w:rsidRDefault="00CE79CF" w:rsidP="00BA2FE1">
      <w:pPr>
        <w:spacing w:line="240" w:lineRule="auto"/>
      </w:pPr>
      <w:r w:rsidRPr="00A10A99">
        <w:rPr>
          <w:b/>
          <w:u w:val="single"/>
        </w:rPr>
        <w:t>Glee:</w:t>
      </w:r>
      <w:r w:rsidR="00A10A99">
        <w:t xml:space="preserve"> happiness </w:t>
      </w:r>
    </w:p>
    <w:p w:rsidR="00FB03FA" w:rsidRDefault="00FB03FA" w:rsidP="00BA2FE1">
      <w:pPr>
        <w:spacing w:line="240" w:lineRule="auto"/>
      </w:pPr>
      <w:r>
        <w:rPr>
          <w:b/>
          <w:u w:val="single"/>
        </w:rPr>
        <w:t>Sacred:</w:t>
      </w:r>
      <w:r w:rsidR="000E09E3">
        <w:rPr>
          <w:b/>
          <w:u w:val="single"/>
        </w:rPr>
        <w:t xml:space="preserve"> </w:t>
      </w:r>
      <w:r w:rsidR="000E09E3" w:rsidRPr="000E09E3">
        <w:t>holy, special</w:t>
      </w:r>
      <w:r w:rsidR="000E09E3">
        <w:rPr>
          <w:b/>
          <w:u w:val="single"/>
        </w:rPr>
        <w:t xml:space="preserve"> </w:t>
      </w:r>
    </w:p>
    <w:p w:rsidR="00FB03FA" w:rsidRPr="000E09E3" w:rsidRDefault="00FB03FA" w:rsidP="00BA2FE1">
      <w:pPr>
        <w:spacing w:line="240" w:lineRule="auto"/>
      </w:pPr>
      <w:r w:rsidRPr="001A13C1">
        <w:rPr>
          <w:b/>
          <w:u w:val="single"/>
        </w:rPr>
        <w:t>Oracles:</w:t>
      </w:r>
      <w:r w:rsidR="000E09E3">
        <w:t xml:space="preserve"> people who predict the future</w:t>
      </w:r>
    </w:p>
    <w:p w:rsidR="00FB03FA" w:rsidRPr="001A13C1" w:rsidRDefault="00FB03FA" w:rsidP="00BA2FE1">
      <w:pPr>
        <w:spacing w:line="240" w:lineRule="auto"/>
        <w:rPr>
          <w:b/>
          <w:u w:val="single"/>
        </w:rPr>
      </w:pPr>
      <w:r w:rsidRPr="001A13C1">
        <w:rPr>
          <w:b/>
          <w:u w:val="single"/>
        </w:rPr>
        <w:t>Consulted</w:t>
      </w:r>
      <w:r w:rsidR="000E09E3">
        <w:rPr>
          <w:b/>
          <w:u w:val="single"/>
        </w:rPr>
        <w:t xml:space="preserve">: </w:t>
      </w:r>
      <w:r w:rsidR="000E09E3" w:rsidRPr="000E09E3">
        <w:t>asked</w:t>
      </w:r>
    </w:p>
    <w:p w:rsidR="00FB03FA" w:rsidRPr="001A13C1" w:rsidRDefault="00FB03FA" w:rsidP="00FB03FA">
      <w:pPr>
        <w:spacing w:line="240" w:lineRule="auto"/>
        <w:rPr>
          <w:b/>
          <w:u w:val="single"/>
        </w:rPr>
      </w:pPr>
      <w:r w:rsidRPr="001A13C1">
        <w:rPr>
          <w:b/>
          <w:u w:val="single"/>
        </w:rPr>
        <w:t>Violated:</w:t>
      </w:r>
      <w:r w:rsidR="00BA3678">
        <w:rPr>
          <w:b/>
          <w:u w:val="single"/>
        </w:rPr>
        <w:t xml:space="preserve"> </w:t>
      </w:r>
      <w:r w:rsidR="00BA3678" w:rsidRPr="00BA3678">
        <w:t>broke a rule; or harmed or disrespected a holy place</w:t>
      </w:r>
    </w:p>
    <w:p w:rsidR="00CE79CF" w:rsidRDefault="00CE79CF" w:rsidP="00BA2FE1">
      <w:pPr>
        <w:spacing w:line="240" w:lineRule="auto"/>
      </w:pPr>
      <w:r w:rsidRPr="00A10A99">
        <w:rPr>
          <w:b/>
          <w:u w:val="single"/>
        </w:rPr>
        <w:t xml:space="preserve">Amends: </w:t>
      </w:r>
      <w:r w:rsidR="00A10A99">
        <w:t>making up for doing something wrong</w:t>
      </w:r>
    </w:p>
    <w:p w:rsidR="00FB03FA" w:rsidRPr="00BA3678" w:rsidRDefault="00FB03FA" w:rsidP="00BA2FE1">
      <w:pPr>
        <w:spacing w:line="240" w:lineRule="auto"/>
      </w:pPr>
      <w:r>
        <w:rPr>
          <w:b/>
          <w:u w:val="single"/>
        </w:rPr>
        <w:t>Brook no rivalry:</w:t>
      </w:r>
      <w:r w:rsidR="00BA3678">
        <w:rPr>
          <w:b/>
          <w:u w:val="single"/>
        </w:rPr>
        <w:t xml:space="preserve"> </w:t>
      </w:r>
      <w:r w:rsidR="00BA3678" w:rsidRPr="00BA3678">
        <w:t>would put up with no one challenging him/her</w:t>
      </w:r>
    </w:p>
    <w:p w:rsidR="00BA2FE1" w:rsidRDefault="00BA2FE1" w:rsidP="00A10E55"/>
    <w:p w:rsidR="00FB03FA" w:rsidRDefault="00FB03FA" w:rsidP="00A10E55">
      <w:pPr>
        <w:sectPr w:rsidR="00FB03FA" w:rsidSect="002725DB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B567D" w:rsidRDefault="00FB03FA" w:rsidP="00E83304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“Sons of Apollo”</w:t>
      </w:r>
    </w:p>
    <w:p w:rsidR="00FB03FA" w:rsidRPr="001115D0" w:rsidRDefault="00FB03FA" w:rsidP="00FB03FA">
      <w:pPr>
        <w:spacing w:line="240" w:lineRule="auto"/>
        <w:ind w:left="360" w:firstLine="0"/>
      </w:pPr>
      <w:r>
        <w:rPr>
          <w:b/>
          <w:u w:val="single"/>
        </w:rPr>
        <w:t>Lithe:</w:t>
      </w:r>
      <w:r w:rsidR="001115D0">
        <w:t xml:space="preserve">  graceful and flexible</w:t>
      </w:r>
    </w:p>
    <w:p w:rsidR="00FB03FA" w:rsidRDefault="00FB03FA" w:rsidP="00FB03FA">
      <w:pPr>
        <w:spacing w:line="240" w:lineRule="auto"/>
        <w:ind w:left="360" w:firstLine="0"/>
        <w:rPr>
          <w:b/>
          <w:u w:val="single"/>
        </w:rPr>
      </w:pPr>
      <w:r>
        <w:rPr>
          <w:b/>
          <w:u w:val="single"/>
        </w:rPr>
        <w:t>Forelock:</w:t>
      </w:r>
      <w:r w:rsidR="00BA3678">
        <w:rPr>
          <w:b/>
          <w:u w:val="single"/>
        </w:rPr>
        <w:t xml:space="preserve"> </w:t>
      </w:r>
      <w:r w:rsidR="00BA3678" w:rsidRPr="00BA3678">
        <w:t>a kind of ponytail</w:t>
      </w:r>
    </w:p>
    <w:p w:rsidR="00FB03FA" w:rsidRDefault="00FB03FA" w:rsidP="00FB03FA">
      <w:pPr>
        <w:spacing w:line="240" w:lineRule="auto"/>
        <w:ind w:left="360" w:firstLine="0"/>
        <w:rPr>
          <w:b/>
          <w:u w:val="single"/>
        </w:rPr>
      </w:pPr>
      <w:r>
        <w:rPr>
          <w:b/>
          <w:u w:val="single"/>
        </w:rPr>
        <w:t>Dismay:</w:t>
      </w:r>
      <w:r w:rsidR="001115D0" w:rsidRPr="001115D0">
        <w:t xml:space="preserve"> disappointment</w:t>
      </w:r>
      <w:r w:rsidR="001115D0">
        <w:rPr>
          <w:b/>
          <w:u w:val="single"/>
        </w:rPr>
        <w:t xml:space="preserve"> </w:t>
      </w:r>
    </w:p>
    <w:p w:rsidR="00FB03FA" w:rsidRPr="0040280E" w:rsidRDefault="00FB03FA" w:rsidP="00FB03FA">
      <w:pPr>
        <w:spacing w:line="240" w:lineRule="auto"/>
        <w:ind w:left="360" w:firstLine="0"/>
      </w:pPr>
      <w:r>
        <w:rPr>
          <w:b/>
          <w:u w:val="single"/>
        </w:rPr>
        <w:t>Gaggle:</w:t>
      </w:r>
      <w:r w:rsidR="0040280E">
        <w:t xml:space="preserve"> a large group </w:t>
      </w:r>
    </w:p>
    <w:p w:rsidR="00FB03FA" w:rsidRDefault="00FB03FA" w:rsidP="00FB03FA">
      <w:pPr>
        <w:spacing w:line="240" w:lineRule="auto"/>
        <w:ind w:left="360" w:firstLine="0"/>
        <w:rPr>
          <w:b/>
          <w:u w:val="single"/>
        </w:rPr>
      </w:pPr>
      <w:r>
        <w:rPr>
          <w:b/>
          <w:u w:val="single"/>
        </w:rPr>
        <w:t>Lingered</w:t>
      </w:r>
      <w:r w:rsidRPr="001115D0">
        <w:t>:</w:t>
      </w:r>
      <w:r w:rsidR="001115D0" w:rsidRPr="001115D0">
        <w:t xml:space="preserve"> hung around</w:t>
      </w:r>
    </w:p>
    <w:p w:rsidR="00FB03FA" w:rsidRPr="009A55C9" w:rsidRDefault="00FB03FA" w:rsidP="00FB03FA">
      <w:pPr>
        <w:spacing w:line="240" w:lineRule="auto"/>
        <w:ind w:left="360" w:firstLine="0"/>
      </w:pPr>
      <w:r>
        <w:rPr>
          <w:b/>
          <w:u w:val="single"/>
        </w:rPr>
        <w:t>Amours:</w:t>
      </w:r>
      <w:r w:rsidR="009A55C9">
        <w:t xml:space="preserve"> lovers</w:t>
      </w:r>
    </w:p>
    <w:p w:rsidR="00FB03FA" w:rsidRDefault="00FB03FA" w:rsidP="00FB03FA">
      <w:pPr>
        <w:spacing w:line="240" w:lineRule="auto"/>
        <w:ind w:left="360" w:firstLine="0"/>
        <w:rPr>
          <w:b/>
          <w:u w:val="single"/>
        </w:rPr>
      </w:pPr>
      <w:r>
        <w:rPr>
          <w:b/>
          <w:u w:val="single"/>
        </w:rPr>
        <w:t>Dejected:</w:t>
      </w:r>
      <w:r w:rsidR="001115D0">
        <w:rPr>
          <w:b/>
          <w:u w:val="single"/>
        </w:rPr>
        <w:t xml:space="preserve"> </w:t>
      </w:r>
      <w:r w:rsidR="001115D0" w:rsidRPr="001115D0">
        <w:t>sad, disappointed</w:t>
      </w:r>
      <w:r w:rsidR="001115D0">
        <w:rPr>
          <w:b/>
          <w:u w:val="single"/>
        </w:rPr>
        <w:t xml:space="preserve"> </w:t>
      </w:r>
    </w:p>
    <w:p w:rsidR="00FB03FA" w:rsidRPr="009A55C9" w:rsidRDefault="00FB03FA" w:rsidP="00FB03FA">
      <w:pPr>
        <w:spacing w:line="240" w:lineRule="auto"/>
        <w:ind w:left="360" w:firstLine="0"/>
      </w:pPr>
      <w:r>
        <w:rPr>
          <w:b/>
          <w:u w:val="single"/>
        </w:rPr>
        <w:t>Corpse:</w:t>
      </w:r>
      <w:r w:rsidR="009A55C9">
        <w:t xml:space="preserve"> dead body</w:t>
      </w:r>
    </w:p>
    <w:p w:rsidR="00FB03FA" w:rsidRPr="009A55C9" w:rsidRDefault="00FB03FA" w:rsidP="00FB03FA">
      <w:pPr>
        <w:spacing w:line="240" w:lineRule="auto"/>
        <w:ind w:left="360" w:firstLine="0"/>
      </w:pPr>
      <w:r>
        <w:rPr>
          <w:b/>
          <w:u w:val="single"/>
        </w:rPr>
        <w:t>Pauper:</w:t>
      </w:r>
      <w:r w:rsidR="009A55C9">
        <w:t xml:space="preserve"> a poor person</w:t>
      </w:r>
    </w:p>
    <w:p w:rsidR="00FB03FA" w:rsidRDefault="009A55C9" w:rsidP="00FB03FA">
      <w:pPr>
        <w:spacing w:line="240" w:lineRule="auto"/>
        <w:ind w:left="360" w:firstLine="0"/>
        <w:rPr>
          <w:b/>
          <w:u w:val="single"/>
        </w:rPr>
      </w:pPr>
      <w:r>
        <w:rPr>
          <w:b/>
          <w:u w:val="single"/>
        </w:rPr>
        <w:t>Relent</w:t>
      </w:r>
      <w:r w:rsidR="00FB03FA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3A07D3">
        <w:t>to become less strict and allow someone to do something that used to be against the rules</w:t>
      </w:r>
    </w:p>
    <w:p w:rsidR="00FB03FA" w:rsidRDefault="00FB03FA" w:rsidP="00FB03FA">
      <w:pPr>
        <w:spacing w:line="240" w:lineRule="auto"/>
        <w:ind w:left="360" w:firstLine="0"/>
        <w:rPr>
          <w:b/>
          <w:u w:val="single"/>
        </w:rPr>
      </w:pPr>
      <w:r>
        <w:rPr>
          <w:b/>
          <w:u w:val="single"/>
        </w:rPr>
        <w:t>Banishment:</w:t>
      </w:r>
      <w:r w:rsidR="001115D0">
        <w:rPr>
          <w:b/>
          <w:u w:val="single"/>
        </w:rPr>
        <w:t xml:space="preserve">  </w:t>
      </w:r>
      <w:r w:rsidR="001115D0" w:rsidRPr="001115D0">
        <w:t>being sent away forever</w:t>
      </w:r>
      <w:r w:rsidR="001115D0">
        <w:rPr>
          <w:b/>
          <w:u w:val="single"/>
        </w:rPr>
        <w:t xml:space="preserve"> </w:t>
      </w:r>
    </w:p>
    <w:p w:rsidR="00FB03FA" w:rsidRDefault="00FB03FA" w:rsidP="00FB03FA">
      <w:pPr>
        <w:spacing w:line="240" w:lineRule="auto"/>
        <w:ind w:left="360" w:firstLine="0"/>
        <w:rPr>
          <w:b/>
          <w:u w:val="single"/>
        </w:rPr>
      </w:pPr>
      <w:r>
        <w:rPr>
          <w:b/>
          <w:u w:val="single"/>
        </w:rPr>
        <w:lastRenderedPageBreak/>
        <w:t>Tactful:</w:t>
      </w:r>
      <w:r w:rsidR="00BA3678">
        <w:rPr>
          <w:b/>
          <w:u w:val="single"/>
        </w:rPr>
        <w:t xml:space="preserve"> </w:t>
      </w:r>
      <w:r w:rsidR="00BA3678" w:rsidRPr="00BA3678">
        <w:t>done in a way that doesn’t upset anyone</w:t>
      </w:r>
    </w:p>
    <w:p w:rsidR="00FB03FA" w:rsidRPr="00FB03FA" w:rsidRDefault="00FB03FA" w:rsidP="00FB03FA">
      <w:pPr>
        <w:spacing w:line="240" w:lineRule="auto"/>
        <w:ind w:left="360" w:firstLine="0"/>
        <w:rPr>
          <w:b/>
          <w:u w:val="single"/>
        </w:rPr>
      </w:pPr>
      <w:r>
        <w:rPr>
          <w:b/>
          <w:u w:val="single"/>
        </w:rPr>
        <w:t>Indifference:</w:t>
      </w:r>
      <w:r w:rsidR="001115D0">
        <w:rPr>
          <w:b/>
          <w:u w:val="single"/>
        </w:rPr>
        <w:t xml:space="preserve"> </w:t>
      </w:r>
      <w:r w:rsidR="001115D0" w:rsidRPr="001115D0">
        <w:t>not caring one way or another</w:t>
      </w:r>
      <w:r w:rsidR="001115D0">
        <w:rPr>
          <w:b/>
          <w:u w:val="single"/>
        </w:rPr>
        <w:t xml:space="preserve"> </w:t>
      </w:r>
    </w:p>
    <w:p w:rsidR="00A10E55" w:rsidRPr="007B567D" w:rsidRDefault="00A10E55" w:rsidP="00BA2FE1">
      <w:pPr>
        <w:ind w:left="0" w:firstLine="0"/>
        <w:rPr>
          <w:b/>
          <w:sz w:val="36"/>
          <w:szCs w:val="36"/>
        </w:rPr>
      </w:pPr>
    </w:p>
    <w:p w:rsidR="007B567D" w:rsidRPr="007B567D" w:rsidRDefault="007B567D" w:rsidP="00BA2FE1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Pr="007B567D">
        <w:rPr>
          <w:b/>
          <w:sz w:val="36"/>
          <w:szCs w:val="36"/>
        </w:rPr>
        <w:t>Hermes</w:t>
      </w:r>
      <w:r>
        <w:rPr>
          <w:b/>
          <w:sz w:val="36"/>
          <w:szCs w:val="36"/>
        </w:rPr>
        <w:t>”</w:t>
      </w:r>
    </w:p>
    <w:p w:rsidR="00F0080C" w:rsidRDefault="00F0080C" w:rsidP="001A13C1">
      <w:pPr>
        <w:spacing w:line="240" w:lineRule="auto"/>
        <w:ind w:left="0" w:firstLine="0"/>
      </w:pPr>
      <w:r w:rsidRPr="007B567D">
        <w:rPr>
          <w:b/>
          <w:u w:val="single"/>
        </w:rPr>
        <w:t>Precocious</w:t>
      </w:r>
      <w:r w:rsidR="00FE2ABF" w:rsidRPr="007B567D">
        <w:rPr>
          <w:b/>
          <w:u w:val="single"/>
        </w:rPr>
        <w:t>:</w:t>
      </w:r>
      <w:r w:rsidR="00FE2ABF">
        <w:t xml:space="preserve"> very smart at a young age</w:t>
      </w:r>
      <w:r>
        <w:t xml:space="preserve"> </w:t>
      </w:r>
    </w:p>
    <w:p w:rsidR="00F0080C" w:rsidRDefault="00F0080C" w:rsidP="001A13C1">
      <w:pPr>
        <w:spacing w:line="240" w:lineRule="auto"/>
        <w:ind w:left="0" w:firstLine="0"/>
      </w:pPr>
      <w:proofErr w:type="spellStart"/>
      <w:r w:rsidRPr="007B567D">
        <w:rPr>
          <w:b/>
          <w:u w:val="single"/>
        </w:rPr>
        <w:t>Pheobus</w:t>
      </w:r>
      <w:proofErr w:type="spellEnd"/>
      <w:r w:rsidR="00FE2ABF" w:rsidRPr="007B567D">
        <w:rPr>
          <w:b/>
          <w:u w:val="single"/>
        </w:rPr>
        <w:t>:</w:t>
      </w:r>
      <w:r w:rsidR="00FE2ABF">
        <w:t xml:space="preserve"> Another name for Apollo</w:t>
      </w:r>
    </w:p>
    <w:p w:rsidR="00F0080C" w:rsidRDefault="00F0080C" w:rsidP="001A13C1">
      <w:pPr>
        <w:spacing w:line="240" w:lineRule="auto"/>
        <w:ind w:left="0" w:firstLine="0"/>
      </w:pPr>
      <w:r w:rsidRPr="007B567D">
        <w:rPr>
          <w:b/>
          <w:u w:val="single"/>
        </w:rPr>
        <w:t>Ravishing</w:t>
      </w:r>
      <w:r w:rsidR="007B567D" w:rsidRPr="007B567D">
        <w:rPr>
          <w:b/>
          <w:u w:val="single"/>
        </w:rPr>
        <w:t>:</w:t>
      </w:r>
      <w:r w:rsidR="007B567D">
        <w:t xml:space="preserve"> attractive </w:t>
      </w:r>
    </w:p>
    <w:p w:rsidR="00FB03FA" w:rsidRPr="00FB03FA" w:rsidRDefault="00FB03FA" w:rsidP="001A13C1">
      <w:pPr>
        <w:spacing w:line="240" w:lineRule="auto"/>
        <w:ind w:left="0" w:firstLine="0"/>
        <w:rPr>
          <w:b/>
          <w:u w:val="single"/>
        </w:rPr>
      </w:pPr>
      <w:r w:rsidRPr="00FB03FA">
        <w:rPr>
          <w:b/>
          <w:u w:val="single"/>
        </w:rPr>
        <w:t>Piety</w:t>
      </w:r>
      <w:r w:rsidR="001115D0">
        <w:rPr>
          <w:b/>
          <w:u w:val="single"/>
        </w:rPr>
        <w:t xml:space="preserve">: </w:t>
      </w:r>
      <w:r w:rsidR="001115D0" w:rsidRPr="001115D0">
        <w:t>goodness; faithfulness</w:t>
      </w:r>
      <w:r w:rsidR="001115D0">
        <w:rPr>
          <w:b/>
          <w:u w:val="single"/>
        </w:rPr>
        <w:t xml:space="preserve"> </w:t>
      </w:r>
    </w:p>
    <w:p w:rsidR="00FB03FA" w:rsidRPr="001115D0" w:rsidRDefault="001115D0" w:rsidP="001A13C1">
      <w:pPr>
        <w:spacing w:line="240" w:lineRule="auto"/>
        <w:ind w:left="0" w:firstLine="0"/>
        <w:rPr>
          <w:b/>
        </w:rPr>
      </w:pPr>
      <w:r>
        <w:rPr>
          <w:b/>
          <w:u w:val="single"/>
        </w:rPr>
        <w:t>Sacrifice:</w:t>
      </w:r>
      <w:r w:rsidRPr="001115D0">
        <w:t xml:space="preserve"> to kill an animal to honor a god </w:t>
      </w:r>
    </w:p>
    <w:p w:rsidR="007B567D" w:rsidRDefault="007B567D" w:rsidP="001A13C1">
      <w:pPr>
        <w:spacing w:line="240" w:lineRule="auto"/>
        <w:ind w:left="0" w:firstLine="0"/>
      </w:pPr>
      <w:r w:rsidRPr="007B567D">
        <w:rPr>
          <w:b/>
          <w:u w:val="single"/>
        </w:rPr>
        <w:t>Lyre:</w:t>
      </w:r>
      <w:r>
        <w:t xml:space="preserve"> a musical instrument that looks a bit like a harp</w:t>
      </w:r>
    </w:p>
    <w:p w:rsidR="00F0080C" w:rsidRPr="007B567D" w:rsidRDefault="00F0080C" w:rsidP="001A13C1">
      <w:pPr>
        <w:spacing w:line="240" w:lineRule="auto"/>
        <w:ind w:left="0" w:firstLine="0"/>
      </w:pPr>
      <w:r w:rsidRPr="007B567D">
        <w:rPr>
          <w:b/>
          <w:u w:val="single"/>
        </w:rPr>
        <w:t>Augury</w:t>
      </w:r>
      <w:r w:rsidR="007B567D" w:rsidRPr="007B567D">
        <w:rPr>
          <w:b/>
          <w:u w:val="single"/>
        </w:rPr>
        <w:t>:</w:t>
      </w:r>
      <w:r w:rsidR="007B567D" w:rsidRPr="007B567D">
        <w:t xml:space="preserve"> a way of telling the future</w:t>
      </w:r>
    </w:p>
    <w:p w:rsidR="00F0080C" w:rsidRDefault="00F0080C" w:rsidP="001A13C1">
      <w:pPr>
        <w:spacing w:line="240" w:lineRule="auto"/>
        <w:ind w:left="0" w:firstLine="0"/>
      </w:pPr>
      <w:r w:rsidRPr="007B567D">
        <w:rPr>
          <w:b/>
          <w:u w:val="single"/>
        </w:rPr>
        <w:t>Pantheon</w:t>
      </w:r>
      <w:r w:rsidR="007B567D" w:rsidRPr="007B567D">
        <w:rPr>
          <w:b/>
          <w:u w:val="single"/>
        </w:rPr>
        <w:t>:</w:t>
      </w:r>
      <w:r w:rsidR="007B567D">
        <w:t xml:space="preserve"> a collection of gods and goddesses from a religion</w:t>
      </w:r>
    </w:p>
    <w:p w:rsidR="00F0080C" w:rsidRDefault="00F0080C" w:rsidP="001A13C1">
      <w:pPr>
        <w:spacing w:line="240" w:lineRule="auto"/>
        <w:ind w:left="0" w:firstLine="0"/>
      </w:pPr>
      <w:r w:rsidRPr="007B567D">
        <w:rPr>
          <w:b/>
          <w:u w:val="single"/>
        </w:rPr>
        <w:t>Modest</w:t>
      </w:r>
      <w:r w:rsidR="007B567D" w:rsidRPr="007B567D">
        <w:rPr>
          <w:b/>
          <w:u w:val="single"/>
        </w:rPr>
        <w:t>:</w:t>
      </w:r>
      <w:r w:rsidR="007B567D">
        <w:t xml:space="preserve"> not thinking too highly of yourself</w:t>
      </w:r>
    </w:p>
    <w:p w:rsidR="001A13C1" w:rsidRPr="005F672A" w:rsidRDefault="001A13C1" w:rsidP="001A13C1">
      <w:pPr>
        <w:spacing w:line="240" w:lineRule="auto"/>
        <w:ind w:left="0" w:firstLine="0"/>
      </w:pPr>
      <w:r w:rsidRPr="001A13C1">
        <w:rPr>
          <w:b/>
          <w:u w:val="single"/>
        </w:rPr>
        <w:t>Dwell:</w:t>
      </w:r>
      <w:r w:rsidR="005F672A">
        <w:t xml:space="preserve"> live</w:t>
      </w:r>
    </w:p>
    <w:p w:rsidR="00F0080C" w:rsidRDefault="007B567D" w:rsidP="001A13C1">
      <w:pPr>
        <w:spacing w:line="240" w:lineRule="auto"/>
        <w:ind w:left="0" w:firstLine="0"/>
      </w:pPr>
      <w:r w:rsidRPr="007B567D">
        <w:rPr>
          <w:b/>
          <w:u w:val="single"/>
        </w:rPr>
        <w:t>B</w:t>
      </w:r>
      <w:r w:rsidR="00F0080C" w:rsidRPr="007B567D">
        <w:rPr>
          <w:b/>
          <w:u w:val="single"/>
        </w:rPr>
        <w:t>enign</w:t>
      </w:r>
      <w:r w:rsidRPr="007B567D">
        <w:rPr>
          <w:b/>
          <w:u w:val="single"/>
        </w:rPr>
        <w:t>:</w:t>
      </w:r>
      <w:r>
        <w:t xml:space="preserve"> good, doesn’t do harm</w:t>
      </w:r>
    </w:p>
    <w:p w:rsidR="00F0080C" w:rsidRPr="007B567D" w:rsidRDefault="00F0080C" w:rsidP="001A13C1">
      <w:pPr>
        <w:spacing w:line="240" w:lineRule="auto"/>
        <w:ind w:left="0" w:firstLine="0"/>
        <w:rPr>
          <w:b/>
          <w:u w:val="single"/>
        </w:rPr>
      </w:pPr>
      <w:r w:rsidRPr="007B567D">
        <w:rPr>
          <w:b/>
          <w:u w:val="single"/>
        </w:rPr>
        <w:t>Potent</w:t>
      </w:r>
      <w:r w:rsidR="007B567D" w:rsidRPr="007B567D">
        <w:rPr>
          <w:b/>
          <w:u w:val="single"/>
        </w:rPr>
        <w:t>:</w:t>
      </w:r>
      <w:r w:rsidR="007B567D" w:rsidRPr="001A13C1">
        <w:t xml:space="preserve"> powerful</w:t>
      </w:r>
    </w:p>
    <w:p w:rsidR="00F0080C" w:rsidRDefault="00F0080C" w:rsidP="001A13C1">
      <w:pPr>
        <w:spacing w:line="240" w:lineRule="auto"/>
        <w:ind w:left="0" w:firstLine="0"/>
      </w:pPr>
      <w:r w:rsidRPr="007B567D">
        <w:rPr>
          <w:b/>
          <w:u w:val="single"/>
        </w:rPr>
        <w:t>Herald</w:t>
      </w:r>
      <w:r w:rsidR="007B567D" w:rsidRPr="007B567D">
        <w:rPr>
          <w:b/>
          <w:u w:val="single"/>
        </w:rPr>
        <w:t>:</w:t>
      </w:r>
      <w:r w:rsidR="007B567D">
        <w:t xml:space="preserve"> a messenger </w:t>
      </w:r>
    </w:p>
    <w:p w:rsidR="00F0080C" w:rsidRDefault="007B567D" w:rsidP="001A13C1">
      <w:pPr>
        <w:spacing w:line="240" w:lineRule="auto"/>
        <w:ind w:left="0" w:firstLine="0"/>
      </w:pPr>
      <w:r w:rsidRPr="007B567D">
        <w:rPr>
          <w:b/>
          <w:u w:val="single"/>
        </w:rPr>
        <w:t>T</w:t>
      </w:r>
      <w:r w:rsidR="00F0080C" w:rsidRPr="007B567D">
        <w:rPr>
          <w:b/>
          <w:u w:val="single"/>
        </w:rPr>
        <w:t>idings</w:t>
      </w:r>
      <w:r>
        <w:t>: news, information</w:t>
      </w:r>
    </w:p>
    <w:p w:rsidR="00F0080C" w:rsidRPr="005F672A" w:rsidRDefault="001A13C1" w:rsidP="001A13C1">
      <w:pPr>
        <w:spacing w:line="240" w:lineRule="auto"/>
        <w:ind w:left="0" w:firstLine="0"/>
        <w:rPr>
          <w:u w:val="single"/>
        </w:rPr>
      </w:pPr>
      <w:r w:rsidRPr="001A13C1">
        <w:rPr>
          <w:b/>
          <w:u w:val="single"/>
        </w:rPr>
        <w:t>Swiftness:</w:t>
      </w:r>
      <w:r w:rsidR="005F672A">
        <w:rPr>
          <w:u w:val="single"/>
        </w:rPr>
        <w:t xml:space="preserve"> </w:t>
      </w:r>
      <w:r w:rsidR="005F672A" w:rsidRPr="005F672A">
        <w:t xml:space="preserve">fastness </w:t>
      </w:r>
    </w:p>
    <w:p w:rsidR="001A13C1" w:rsidRPr="001A13C1" w:rsidRDefault="001A13C1" w:rsidP="001A13C1">
      <w:pPr>
        <w:spacing w:line="240" w:lineRule="auto"/>
        <w:ind w:left="0" w:firstLine="0"/>
        <w:rPr>
          <w:b/>
          <w:u w:val="single"/>
        </w:rPr>
      </w:pPr>
      <w:r w:rsidRPr="001A13C1">
        <w:rPr>
          <w:b/>
          <w:u w:val="single"/>
        </w:rPr>
        <w:t>Ingenuity:</w:t>
      </w:r>
      <w:r w:rsidR="001115D0">
        <w:rPr>
          <w:b/>
          <w:u w:val="single"/>
        </w:rPr>
        <w:t xml:space="preserve"> </w:t>
      </w:r>
      <w:r w:rsidR="001115D0" w:rsidRPr="001115D0">
        <w:t xml:space="preserve">resourcefulness </w:t>
      </w:r>
    </w:p>
    <w:p w:rsidR="001A13C1" w:rsidRPr="001A13C1" w:rsidRDefault="001A13C1" w:rsidP="001A13C1">
      <w:pPr>
        <w:spacing w:line="240" w:lineRule="auto"/>
        <w:ind w:left="0" w:firstLine="0"/>
        <w:rPr>
          <w:b/>
          <w:u w:val="single"/>
        </w:rPr>
      </w:pPr>
      <w:r w:rsidRPr="001A13C1">
        <w:rPr>
          <w:b/>
          <w:u w:val="single"/>
        </w:rPr>
        <w:t>Commerce:</w:t>
      </w:r>
      <w:r w:rsidR="001115D0" w:rsidRPr="001115D0">
        <w:t xml:space="preserve"> business</w:t>
      </w:r>
      <w:r w:rsidR="001115D0">
        <w:rPr>
          <w:b/>
          <w:u w:val="single"/>
        </w:rPr>
        <w:t xml:space="preserve"> </w:t>
      </w:r>
    </w:p>
    <w:p w:rsidR="001A13C1" w:rsidRDefault="001A13C1" w:rsidP="00BA2FE1">
      <w:pPr>
        <w:ind w:left="0" w:firstLine="0"/>
      </w:pPr>
    </w:p>
    <w:p w:rsidR="007B567D" w:rsidRDefault="007B567D" w:rsidP="00BA2FE1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“Hephaestus”</w:t>
      </w:r>
    </w:p>
    <w:p w:rsidR="007B567D" w:rsidRPr="001A13C1" w:rsidRDefault="007B567D" w:rsidP="001A13C1">
      <w:pPr>
        <w:spacing w:line="240" w:lineRule="auto"/>
        <w:ind w:left="0" w:firstLine="0"/>
        <w:rPr>
          <w:u w:val="single"/>
        </w:rPr>
      </w:pPr>
      <w:r w:rsidRPr="001A13C1">
        <w:rPr>
          <w:b/>
          <w:u w:val="single"/>
        </w:rPr>
        <w:t>Appalled:</w:t>
      </w:r>
      <w:r w:rsidR="00D736D1" w:rsidRPr="001A13C1">
        <w:rPr>
          <w:b/>
          <w:u w:val="single"/>
        </w:rPr>
        <w:t xml:space="preserve"> </w:t>
      </w:r>
      <w:r w:rsidR="00D736D1" w:rsidRPr="001A13C1">
        <w:t>shocked and disgusted by something awful</w:t>
      </w:r>
    </w:p>
    <w:p w:rsidR="007B567D" w:rsidRPr="001A13C1" w:rsidRDefault="007B567D" w:rsidP="001A13C1">
      <w:pPr>
        <w:spacing w:line="240" w:lineRule="auto"/>
        <w:ind w:left="0" w:firstLine="0"/>
        <w:rPr>
          <w:b/>
          <w:u w:val="single"/>
        </w:rPr>
      </w:pPr>
      <w:r w:rsidRPr="001A13C1">
        <w:rPr>
          <w:b/>
          <w:u w:val="single"/>
        </w:rPr>
        <w:t>Shriveled</w:t>
      </w:r>
      <w:r w:rsidR="00D736D1" w:rsidRPr="001A13C1">
        <w:rPr>
          <w:b/>
          <w:u w:val="single"/>
        </w:rPr>
        <w:t xml:space="preserve">: </w:t>
      </w:r>
      <w:r w:rsidR="00D736D1" w:rsidRPr="001A13C1">
        <w:t>something that looks small and dried up</w:t>
      </w:r>
    </w:p>
    <w:p w:rsidR="007B567D" w:rsidRPr="001A13C1" w:rsidRDefault="007B567D" w:rsidP="001A13C1">
      <w:pPr>
        <w:spacing w:line="240" w:lineRule="auto"/>
        <w:ind w:left="0" w:firstLine="0"/>
      </w:pPr>
      <w:r w:rsidRPr="001A13C1">
        <w:rPr>
          <w:b/>
          <w:u w:val="single"/>
        </w:rPr>
        <w:t>Divined</w:t>
      </w:r>
      <w:r w:rsidR="00D736D1" w:rsidRPr="001A13C1">
        <w:t xml:space="preserve"> to discover or find out</w:t>
      </w:r>
    </w:p>
    <w:p w:rsidR="007B567D" w:rsidRPr="001A13C1" w:rsidRDefault="007B567D" w:rsidP="001A13C1">
      <w:pPr>
        <w:spacing w:line="240" w:lineRule="auto"/>
        <w:ind w:left="0" w:firstLine="0"/>
      </w:pPr>
      <w:r w:rsidRPr="001A13C1">
        <w:rPr>
          <w:b/>
          <w:u w:val="single"/>
        </w:rPr>
        <w:t>Grotto:</w:t>
      </w:r>
      <w:r w:rsidRPr="001A13C1">
        <w:t xml:space="preserve">  a small cave</w:t>
      </w:r>
    </w:p>
    <w:p w:rsidR="001A13C1" w:rsidRPr="001115D0" w:rsidRDefault="001A13C1" w:rsidP="001A13C1">
      <w:pPr>
        <w:spacing w:line="240" w:lineRule="auto"/>
        <w:ind w:left="0" w:firstLine="0"/>
      </w:pPr>
      <w:r w:rsidRPr="001A13C1">
        <w:rPr>
          <w:b/>
          <w:u w:val="single"/>
        </w:rPr>
        <w:t>Forges:</w:t>
      </w:r>
      <w:r w:rsidR="001115D0">
        <w:t xml:space="preserve"> a workshop where you make things out of metal </w:t>
      </w:r>
    </w:p>
    <w:p w:rsidR="001A13C1" w:rsidRPr="005F672A" w:rsidRDefault="001A13C1" w:rsidP="001A13C1">
      <w:pPr>
        <w:spacing w:line="240" w:lineRule="auto"/>
        <w:ind w:left="0" w:firstLine="0"/>
      </w:pPr>
      <w:r w:rsidRPr="001A13C1">
        <w:rPr>
          <w:b/>
          <w:u w:val="single"/>
        </w:rPr>
        <w:t>Labor:</w:t>
      </w:r>
      <w:r w:rsidR="005F672A">
        <w:t xml:space="preserve"> work</w:t>
      </w:r>
    </w:p>
    <w:p w:rsidR="007B567D" w:rsidRPr="001A13C1" w:rsidRDefault="007B567D" w:rsidP="001A13C1">
      <w:pPr>
        <w:spacing w:line="240" w:lineRule="auto"/>
        <w:ind w:left="0" w:firstLine="0"/>
      </w:pPr>
      <w:r w:rsidRPr="001A13C1">
        <w:rPr>
          <w:b/>
          <w:u w:val="single"/>
        </w:rPr>
        <w:t>Crippled</w:t>
      </w:r>
      <w:r w:rsidR="00D736D1" w:rsidRPr="001A13C1">
        <w:t xml:space="preserve">: injured in such a way that a person can no longer move normally </w:t>
      </w:r>
    </w:p>
    <w:p w:rsidR="007B567D" w:rsidRPr="001A13C1" w:rsidRDefault="007B567D" w:rsidP="001A13C1">
      <w:pPr>
        <w:spacing w:line="240" w:lineRule="auto"/>
        <w:ind w:left="0" w:firstLine="0"/>
      </w:pPr>
      <w:r w:rsidRPr="001A13C1">
        <w:rPr>
          <w:b/>
          <w:u w:val="single"/>
        </w:rPr>
        <w:t>Artificer:</w:t>
      </w:r>
      <w:r w:rsidRPr="001A13C1">
        <w:t xml:space="preserve"> a person skilled in making or inventing things</w:t>
      </w:r>
    </w:p>
    <w:p w:rsidR="001A13C1" w:rsidRDefault="001A13C1" w:rsidP="00BA2FE1">
      <w:pPr>
        <w:ind w:left="0" w:firstLine="0"/>
        <w:rPr>
          <w:sz w:val="24"/>
          <w:szCs w:val="24"/>
        </w:rPr>
      </w:pPr>
    </w:p>
    <w:p w:rsidR="001A13C1" w:rsidRDefault="001A13C1" w:rsidP="001A13C1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“Aphrodite”</w:t>
      </w:r>
    </w:p>
    <w:p w:rsidR="001A13C1" w:rsidRPr="005F672A" w:rsidRDefault="001A13C1" w:rsidP="001A13C1">
      <w:pPr>
        <w:spacing w:line="240" w:lineRule="auto"/>
        <w:ind w:left="0" w:firstLine="0"/>
      </w:pPr>
      <w:proofErr w:type="gramStart"/>
      <w:r w:rsidRPr="001A13C1">
        <w:rPr>
          <w:b/>
          <w:u w:val="single"/>
        </w:rPr>
        <w:t>girdle</w:t>
      </w:r>
      <w:proofErr w:type="gramEnd"/>
      <w:r w:rsidRPr="001A13C1">
        <w:rPr>
          <w:b/>
          <w:u w:val="single"/>
        </w:rPr>
        <w:t xml:space="preserve">: </w:t>
      </w:r>
      <w:r w:rsidR="005F672A">
        <w:t>belt</w:t>
      </w:r>
    </w:p>
    <w:p w:rsidR="001A13C1" w:rsidRPr="001A13C1" w:rsidRDefault="001A13C1" w:rsidP="001A13C1">
      <w:pPr>
        <w:spacing w:line="240" w:lineRule="auto"/>
        <w:ind w:left="0" w:firstLine="0"/>
        <w:rPr>
          <w:b/>
          <w:u w:val="single"/>
        </w:rPr>
      </w:pPr>
      <w:proofErr w:type="gramStart"/>
      <w:r w:rsidRPr="001A13C1">
        <w:rPr>
          <w:b/>
          <w:u w:val="single"/>
        </w:rPr>
        <w:t>delay</w:t>
      </w:r>
      <w:proofErr w:type="gramEnd"/>
      <w:r w:rsidR="008E020C">
        <w:rPr>
          <w:b/>
          <w:u w:val="single"/>
        </w:rPr>
        <w:t xml:space="preserve">: </w:t>
      </w:r>
      <w:r w:rsidR="008E020C" w:rsidRPr="008E020C">
        <w:t>wait; a holdup</w:t>
      </w:r>
      <w:r w:rsidR="008E020C">
        <w:rPr>
          <w:b/>
          <w:u w:val="single"/>
        </w:rPr>
        <w:t xml:space="preserve"> </w:t>
      </w:r>
    </w:p>
    <w:p w:rsidR="001A13C1" w:rsidRPr="001A13C1" w:rsidRDefault="001A13C1" w:rsidP="001A13C1">
      <w:pPr>
        <w:spacing w:line="240" w:lineRule="auto"/>
        <w:ind w:left="0" w:firstLine="0"/>
        <w:rPr>
          <w:b/>
          <w:u w:val="single"/>
        </w:rPr>
      </w:pPr>
      <w:proofErr w:type="gramStart"/>
      <w:r w:rsidRPr="001A13C1">
        <w:rPr>
          <w:b/>
          <w:u w:val="single"/>
        </w:rPr>
        <w:t>subsided</w:t>
      </w:r>
      <w:proofErr w:type="gramEnd"/>
      <w:r w:rsidRPr="001A13C1">
        <w:rPr>
          <w:b/>
          <w:u w:val="single"/>
        </w:rPr>
        <w:t>:</w:t>
      </w:r>
      <w:r w:rsidR="008E020C" w:rsidRPr="008E020C">
        <w:t xml:space="preserve"> died down, to become less intense</w:t>
      </w:r>
      <w:r w:rsidR="008E020C">
        <w:rPr>
          <w:b/>
          <w:u w:val="single"/>
        </w:rPr>
        <w:t xml:space="preserve"> </w:t>
      </w:r>
    </w:p>
    <w:p w:rsidR="001A13C1" w:rsidRPr="001A13C1" w:rsidRDefault="001A13C1" w:rsidP="001A13C1">
      <w:pPr>
        <w:spacing w:line="240" w:lineRule="auto"/>
        <w:ind w:left="0" w:firstLine="0"/>
        <w:rPr>
          <w:b/>
          <w:u w:val="single"/>
        </w:rPr>
      </w:pPr>
      <w:proofErr w:type="gramStart"/>
      <w:r w:rsidRPr="001A13C1">
        <w:rPr>
          <w:b/>
          <w:u w:val="single"/>
        </w:rPr>
        <w:t>lame</w:t>
      </w:r>
      <w:proofErr w:type="gramEnd"/>
      <w:r w:rsidRPr="001A13C1">
        <w:rPr>
          <w:b/>
          <w:u w:val="single"/>
        </w:rPr>
        <w:t>:</w:t>
      </w:r>
      <w:r w:rsidR="008E020C">
        <w:rPr>
          <w:b/>
          <w:u w:val="single"/>
        </w:rPr>
        <w:t xml:space="preserve"> </w:t>
      </w:r>
      <w:r w:rsidR="008E020C" w:rsidRPr="008E020C">
        <w:t>crippled, permanently injured</w:t>
      </w:r>
      <w:r w:rsidR="008E020C">
        <w:rPr>
          <w:b/>
          <w:u w:val="single"/>
        </w:rPr>
        <w:t xml:space="preserve">  </w:t>
      </w:r>
    </w:p>
    <w:p w:rsidR="001A13C1" w:rsidRPr="007B567D" w:rsidRDefault="001A13C1" w:rsidP="00BA2FE1">
      <w:pPr>
        <w:ind w:left="0" w:firstLine="0"/>
        <w:rPr>
          <w:sz w:val="24"/>
          <w:szCs w:val="24"/>
        </w:rPr>
      </w:pPr>
    </w:p>
    <w:sectPr w:rsidR="001A13C1" w:rsidRPr="007B567D" w:rsidSect="00AD26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0E55"/>
    <w:rsid w:val="00035524"/>
    <w:rsid w:val="000B1A7E"/>
    <w:rsid w:val="000E09E3"/>
    <w:rsid w:val="001115D0"/>
    <w:rsid w:val="0019738E"/>
    <w:rsid w:val="001A13C1"/>
    <w:rsid w:val="002725DB"/>
    <w:rsid w:val="0035241C"/>
    <w:rsid w:val="00390DD4"/>
    <w:rsid w:val="004008C5"/>
    <w:rsid w:val="0040280E"/>
    <w:rsid w:val="00404452"/>
    <w:rsid w:val="00406066"/>
    <w:rsid w:val="004B7B7C"/>
    <w:rsid w:val="005F672A"/>
    <w:rsid w:val="00650C03"/>
    <w:rsid w:val="006A6406"/>
    <w:rsid w:val="006D65CA"/>
    <w:rsid w:val="006E731F"/>
    <w:rsid w:val="007441B4"/>
    <w:rsid w:val="007B567D"/>
    <w:rsid w:val="008E020C"/>
    <w:rsid w:val="00906BE7"/>
    <w:rsid w:val="009157BA"/>
    <w:rsid w:val="009340E1"/>
    <w:rsid w:val="009708D5"/>
    <w:rsid w:val="009A55C9"/>
    <w:rsid w:val="00A10A99"/>
    <w:rsid w:val="00A10E55"/>
    <w:rsid w:val="00A34B1A"/>
    <w:rsid w:val="00AD2663"/>
    <w:rsid w:val="00AE5EEB"/>
    <w:rsid w:val="00B42549"/>
    <w:rsid w:val="00B44C48"/>
    <w:rsid w:val="00BA2FE1"/>
    <w:rsid w:val="00BA3678"/>
    <w:rsid w:val="00C86FAE"/>
    <w:rsid w:val="00CE79CF"/>
    <w:rsid w:val="00CF3EFB"/>
    <w:rsid w:val="00D736D1"/>
    <w:rsid w:val="00D85CA7"/>
    <w:rsid w:val="00D940A1"/>
    <w:rsid w:val="00E372C6"/>
    <w:rsid w:val="00E83304"/>
    <w:rsid w:val="00EC64BD"/>
    <w:rsid w:val="00EF7335"/>
    <w:rsid w:val="00F0080C"/>
    <w:rsid w:val="00F079FE"/>
    <w:rsid w:val="00F205E1"/>
    <w:rsid w:val="00F500A8"/>
    <w:rsid w:val="00FB03FA"/>
    <w:rsid w:val="00FE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0063219-D94D-4827-937D-23CBB847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31</cp:revision>
  <cp:lastPrinted>2013-10-02T21:34:00Z</cp:lastPrinted>
  <dcterms:created xsi:type="dcterms:W3CDTF">2009-10-30T15:18:00Z</dcterms:created>
  <dcterms:modified xsi:type="dcterms:W3CDTF">2013-10-02T22:05:00Z</dcterms:modified>
</cp:coreProperties>
</file>